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F6C" w:rsidRPr="00882F6C" w:rsidRDefault="00882F6C" w:rsidP="006F27FA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82F6C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82F6C" w:rsidRPr="00882F6C" w:rsidRDefault="00882F6C" w:rsidP="006F27FA">
      <w:pPr>
        <w:tabs>
          <w:tab w:val="left" w:pos="1379"/>
          <w:tab w:val="center" w:pos="4706"/>
        </w:tabs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882F6C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882F6C" w:rsidRPr="00882F6C" w:rsidRDefault="00882F6C" w:rsidP="006F27FA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882F6C">
        <w:rPr>
          <w:rFonts w:ascii="Times New Roman" w:hAnsi="Times New Roman" w:cs="Times New Roman"/>
          <w:sz w:val="28"/>
          <w:szCs w:val="28"/>
        </w:rPr>
        <w:t>АДМИНИСТРАЦИЯ  ЗЕЛЕ</w:t>
      </w:r>
      <w:r w:rsidR="00937769">
        <w:rPr>
          <w:rFonts w:ascii="Times New Roman" w:hAnsi="Times New Roman" w:cs="Times New Roman"/>
          <w:sz w:val="28"/>
          <w:szCs w:val="28"/>
        </w:rPr>
        <w:t>НЧУКСКОГО  МУНИЦИПАЛЬНОГО РАЙОНА</w:t>
      </w:r>
    </w:p>
    <w:p w:rsidR="00882F6C" w:rsidRPr="00882F6C" w:rsidRDefault="00882F6C" w:rsidP="00882F6C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F6C" w:rsidRDefault="00882F6C" w:rsidP="00882F6C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F6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A2E2C" w:rsidRPr="00882F6C" w:rsidRDefault="009A2E2C" w:rsidP="00882F6C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F6C" w:rsidRDefault="009A2E2C" w:rsidP="009A2E2C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D4EDD">
        <w:rPr>
          <w:rFonts w:ascii="Times New Roman" w:hAnsi="Times New Roman" w:cs="Times New Roman"/>
          <w:sz w:val="28"/>
          <w:szCs w:val="28"/>
        </w:rPr>
        <w:t>2018</w:t>
      </w:r>
      <w:r w:rsidR="001F333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F3334">
        <w:rPr>
          <w:rFonts w:ascii="Times New Roman" w:hAnsi="Times New Roman" w:cs="Times New Roman"/>
          <w:sz w:val="28"/>
          <w:szCs w:val="28"/>
        </w:rPr>
        <w:t xml:space="preserve">   </w:t>
      </w:r>
      <w:r w:rsidR="00882F6C" w:rsidRPr="00882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B3194">
        <w:rPr>
          <w:rFonts w:ascii="Times New Roman" w:hAnsi="Times New Roman" w:cs="Times New Roman"/>
          <w:sz w:val="28"/>
          <w:szCs w:val="28"/>
        </w:rPr>
        <w:t xml:space="preserve">       </w:t>
      </w:r>
      <w:r w:rsidR="00882F6C" w:rsidRPr="00882F6C">
        <w:rPr>
          <w:rFonts w:ascii="Times New Roman" w:hAnsi="Times New Roman" w:cs="Times New Roman"/>
          <w:sz w:val="28"/>
          <w:szCs w:val="28"/>
        </w:rPr>
        <w:t>ст. Зеленчукская</w:t>
      </w:r>
      <w:r w:rsidR="001F333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B3194">
        <w:rPr>
          <w:rFonts w:ascii="Times New Roman" w:hAnsi="Times New Roman" w:cs="Times New Roman"/>
          <w:sz w:val="28"/>
          <w:szCs w:val="28"/>
        </w:rPr>
        <w:t xml:space="preserve">    </w:t>
      </w:r>
      <w:r w:rsidR="001F3334">
        <w:rPr>
          <w:rFonts w:ascii="Times New Roman" w:hAnsi="Times New Roman" w:cs="Times New Roman"/>
          <w:sz w:val="28"/>
          <w:szCs w:val="28"/>
        </w:rPr>
        <w:t xml:space="preserve"> </w:t>
      </w:r>
      <w:r w:rsidR="00882F6C" w:rsidRPr="00882F6C">
        <w:rPr>
          <w:rFonts w:ascii="Times New Roman" w:hAnsi="Times New Roman" w:cs="Times New Roman"/>
          <w:sz w:val="28"/>
          <w:szCs w:val="28"/>
        </w:rPr>
        <w:t>№</w:t>
      </w:r>
    </w:p>
    <w:p w:rsidR="00893A9D" w:rsidRPr="005C3371" w:rsidRDefault="00893A9D" w:rsidP="004E0E71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5C3371" w:rsidRDefault="005C3371" w:rsidP="004E0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C3371">
        <w:rPr>
          <w:rFonts w:ascii="Times New Roman" w:hAnsi="Times New Roman" w:cs="Times New Roman"/>
          <w:bCs/>
          <w:sz w:val="28"/>
          <w:szCs w:val="28"/>
        </w:rPr>
        <w:t>О</w:t>
      </w:r>
      <w:r w:rsidR="00635DE9">
        <w:rPr>
          <w:rFonts w:ascii="Times New Roman" w:hAnsi="Times New Roman" w:cs="Times New Roman"/>
          <w:bCs/>
          <w:sz w:val="28"/>
          <w:szCs w:val="28"/>
        </w:rPr>
        <w:t>б утверждении Положения о порядке срочного захоронения</w:t>
      </w:r>
      <w:r w:rsidRPr="005C3371">
        <w:rPr>
          <w:rFonts w:ascii="Times New Roman" w:hAnsi="Times New Roman" w:cs="Times New Roman"/>
          <w:bCs/>
          <w:sz w:val="28"/>
          <w:szCs w:val="28"/>
        </w:rPr>
        <w:t xml:space="preserve"> трупов в военное время на территории</w:t>
      </w:r>
      <w:proofErr w:type="gramEnd"/>
      <w:r w:rsidRPr="005C3371">
        <w:rPr>
          <w:rFonts w:ascii="Times New Roman" w:hAnsi="Times New Roman" w:cs="Times New Roman"/>
          <w:bCs/>
          <w:sz w:val="28"/>
          <w:szCs w:val="28"/>
        </w:rPr>
        <w:t xml:space="preserve"> Зеленчукского муниципального района</w:t>
      </w:r>
    </w:p>
    <w:p w:rsidR="005C3371" w:rsidRPr="005C3371" w:rsidRDefault="005C3371" w:rsidP="004E0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3E6A" w:rsidRPr="005C3371" w:rsidRDefault="005C3371" w:rsidP="008B3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</w:t>
      </w:r>
      <w:r w:rsidR="001F3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.02.1998 № 28-ФЗ «О</w:t>
      </w:r>
      <w:r w:rsidR="001F3334">
        <w:rPr>
          <w:rFonts w:ascii="Times New Roman" w:hAnsi="Times New Roman" w:cs="Times New Roman"/>
          <w:sz w:val="28"/>
          <w:szCs w:val="28"/>
        </w:rPr>
        <w:t xml:space="preserve"> </w:t>
      </w:r>
      <w:r w:rsidR="00635DE9">
        <w:rPr>
          <w:rFonts w:ascii="Times New Roman" w:hAnsi="Times New Roman" w:cs="Times New Roman"/>
          <w:sz w:val="28"/>
          <w:szCs w:val="28"/>
        </w:rPr>
        <w:t>гражданской обороне»</w:t>
      </w:r>
      <w:r>
        <w:rPr>
          <w:rFonts w:ascii="Times New Roman" w:hAnsi="Times New Roman" w:cs="Times New Roman"/>
          <w:sz w:val="28"/>
          <w:szCs w:val="28"/>
        </w:rPr>
        <w:t xml:space="preserve"> и в целях организации срочного захоронения погибших</w:t>
      </w:r>
      <w:r w:rsidR="00B16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мерших) в военное время на территории Зеленчукского муниципального района</w:t>
      </w:r>
    </w:p>
    <w:p w:rsidR="00EF5E73" w:rsidRPr="002F10A6" w:rsidRDefault="00EF5E73" w:rsidP="00DB5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90D" w:rsidRPr="002F10A6" w:rsidRDefault="00EB3B66" w:rsidP="00DB5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  <w:r w:rsidR="009A590D" w:rsidRPr="002F10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590D" w:rsidRPr="002F10A6" w:rsidRDefault="009A590D" w:rsidP="00DB5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0B6" w:rsidRDefault="008A232F" w:rsidP="005440B6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440B6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635DE9">
        <w:rPr>
          <w:rFonts w:ascii="Times New Roman" w:hAnsi="Times New Roman" w:cs="Times New Roman"/>
          <w:sz w:val="28"/>
          <w:szCs w:val="28"/>
        </w:rPr>
        <w:t>порядке срочного захоронения</w:t>
      </w:r>
      <w:r w:rsidR="005440B6">
        <w:rPr>
          <w:rFonts w:ascii="Times New Roman" w:hAnsi="Times New Roman" w:cs="Times New Roman"/>
          <w:sz w:val="28"/>
          <w:szCs w:val="28"/>
        </w:rPr>
        <w:t xml:space="preserve"> трупов в военное время на территории Зеленчукского муниципального район</w:t>
      </w:r>
      <w:r w:rsidR="005C3371">
        <w:rPr>
          <w:rFonts w:ascii="Times New Roman" w:hAnsi="Times New Roman" w:cs="Times New Roman"/>
          <w:sz w:val="28"/>
          <w:szCs w:val="28"/>
        </w:rPr>
        <w:t>а</w:t>
      </w:r>
      <w:r w:rsidR="00B164BA">
        <w:rPr>
          <w:rFonts w:ascii="Times New Roman" w:hAnsi="Times New Roman" w:cs="Times New Roman"/>
          <w:sz w:val="28"/>
          <w:szCs w:val="28"/>
        </w:rPr>
        <w:t xml:space="preserve"> </w:t>
      </w:r>
      <w:r w:rsidR="00635DE9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="005C3371">
        <w:rPr>
          <w:rFonts w:ascii="Times New Roman" w:hAnsi="Times New Roman" w:cs="Times New Roman"/>
          <w:sz w:val="28"/>
          <w:szCs w:val="28"/>
        </w:rPr>
        <w:t>.</w:t>
      </w:r>
    </w:p>
    <w:p w:rsidR="00DB5126" w:rsidRDefault="008E34B2" w:rsidP="002803DF">
      <w:pPr>
        <w:tabs>
          <w:tab w:val="left" w:pos="851"/>
          <w:tab w:val="left" w:pos="1134"/>
        </w:tabs>
        <w:spacing w:after="0" w:line="240" w:lineRule="auto"/>
        <w:ind w:right="-5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Утвердить </w:t>
      </w:r>
      <w:r w:rsidR="00635D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</w:t>
      </w:r>
      <w:r w:rsidR="0067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работ по срочному захоронению трупов в военное время на территории Зеленчукского муниципального района</w:t>
      </w:r>
      <w:r w:rsidR="00B1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D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2</w:t>
      </w:r>
      <w:r w:rsidR="005C33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3DA8" w:rsidRDefault="008E34B2" w:rsidP="00533DA8">
      <w:pPr>
        <w:spacing w:after="0" w:line="240" w:lineRule="auto"/>
        <w:ind w:right="-5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73F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673F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полнением настоящего постановления оставляю за собой.</w:t>
      </w:r>
    </w:p>
    <w:p w:rsidR="00533DA8" w:rsidRDefault="008E34B2" w:rsidP="00533DA8">
      <w:pPr>
        <w:spacing w:after="0" w:line="240" w:lineRule="auto"/>
        <w:ind w:right="-5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33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стоящее постановление вступает в силу со дня его официального опубликования </w:t>
      </w:r>
      <w:r w:rsidR="0063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народования) </w:t>
      </w:r>
      <w:r w:rsidR="00533D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.</w:t>
      </w:r>
    </w:p>
    <w:p w:rsidR="00906D3E" w:rsidRDefault="00906D3E" w:rsidP="00533DA8">
      <w:pPr>
        <w:spacing w:after="0" w:line="240" w:lineRule="auto"/>
        <w:ind w:right="-5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194" w:rsidRDefault="008B3194" w:rsidP="00533DA8">
      <w:pPr>
        <w:spacing w:after="0" w:line="240" w:lineRule="auto"/>
        <w:ind w:right="-5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194" w:rsidRDefault="008B3194" w:rsidP="00533DA8">
      <w:pPr>
        <w:spacing w:after="0" w:line="240" w:lineRule="auto"/>
        <w:ind w:right="-5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D3E" w:rsidRDefault="00906D3E" w:rsidP="009A2E2C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D3E" w:rsidRDefault="00906D3E" w:rsidP="00906D3E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Зеленчукского                        </w:t>
      </w:r>
      <w:r w:rsidR="009A2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B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3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И. Самоходкин</w:t>
      </w:r>
    </w:p>
    <w:p w:rsidR="00906D3E" w:rsidRDefault="00906D3E" w:rsidP="00906D3E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635DE9" w:rsidRDefault="00635DE9" w:rsidP="00906D3E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DE9" w:rsidRDefault="00635DE9" w:rsidP="00635DE9">
      <w:pPr>
        <w:snapToGrid w:val="0"/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9A2E2C">
        <w:rPr>
          <w:rFonts w:ascii="Times New Roman" w:hAnsi="Times New Roman" w:cs="Times New Roman"/>
          <w:sz w:val="28"/>
          <w:szCs w:val="28"/>
        </w:rPr>
        <w:t>Проект постановления согласовали:</w:t>
      </w:r>
    </w:p>
    <w:p w:rsidR="00635DE9" w:rsidRDefault="00635DE9" w:rsidP="00906D3E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DE9" w:rsidRDefault="00635DE9" w:rsidP="00906D3E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635DE9" w:rsidRDefault="00635DE9" w:rsidP="00906D3E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35DE9">
        <w:rPr>
          <w:rFonts w:ascii="Times New Roman" w:hAnsi="Times New Roman" w:cs="Times New Roman"/>
          <w:sz w:val="28"/>
          <w:szCs w:val="28"/>
        </w:rPr>
        <w:t xml:space="preserve"> </w:t>
      </w:r>
      <w:r w:rsidRPr="009A2E2C">
        <w:rPr>
          <w:rFonts w:ascii="Times New Roman" w:hAnsi="Times New Roman" w:cs="Times New Roman"/>
          <w:sz w:val="28"/>
          <w:szCs w:val="28"/>
        </w:rPr>
        <w:t xml:space="preserve">Зеленчукского </w:t>
      </w:r>
      <w:proofErr w:type="gramStart"/>
      <w:r w:rsidRPr="009A2E2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35DE9" w:rsidRDefault="00635DE9" w:rsidP="00906D3E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9A2E2C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8B319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ж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35DE9" w:rsidRDefault="00635DE9" w:rsidP="00906D3E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635DE9" w:rsidRDefault="00635DE9" w:rsidP="00635DE9">
      <w:pPr>
        <w:tabs>
          <w:tab w:val="left" w:pos="3686"/>
        </w:tabs>
        <w:snapToGrid w:val="0"/>
        <w:spacing w:after="0" w:line="240" w:lineRule="auto"/>
        <w:ind w:right="1592"/>
        <w:jc w:val="both"/>
        <w:rPr>
          <w:rFonts w:ascii="Times New Roman" w:hAnsi="Times New Roman" w:cs="Times New Roman"/>
          <w:sz w:val="28"/>
          <w:szCs w:val="28"/>
        </w:rPr>
      </w:pPr>
      <w:r w:rsidRPr="009A2E2C">
        <w:rPr>
          <w:rFonts w:ascii="Times New Roman" w:hAnsi="Times New Roman" w:cs="Times New Roman"/>
          <w:sz w:val="28"/>
          <w:szCs w:val="28"/>
        </w:rPr>
        <w:t xml:space="preserve">управделами администрации  </w:t>
      </w:r>
    </w:p>
    <w:p w:rsidR="00635DE9" w:rsidRPr="009A2E2C" w:rsidRDefault="00635DE9" w:rsidP="00635DE9">
      <w:pPr>
        <w:tabs>
          <w:tab w:val="left" w:pos="3686"/>
          <w:tab w:val="left" w:pos="10348"/>
        </w:tabs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2E2C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B319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A2E2C">
        <w:rPr>
          <w:rFonts w:ascii="Times New Roman" w:hAnsi="Times New Roman" w:cs="Times New Roman"/>
          <w:sz w:val="28"/>
          <w:szCs w:val="28"/>
        </w:rPr>
        <w:t>Ф.А.</w:t>
      </w:r>
      <w:r w:rsidRPr="009A2E2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9A2E2C">
        <w:rPr>
          <w:rFonts w:ascii="Times New Roman" w:hAnsi="Times New Roman" w:cs="Times New Roman"/>
          <w:sz w:val="28"/>
          <w:szCs w:val="28"/>
        </w:rPr>
        <w:t>Кагиева</w:t>
      </w:r>
      <w:proofErr w:type="spellEnd"/>
    </w:p>
    <w:p w:rsidR="00635DE9" w:rsidRDefault="00635DE9" w:rsidP="00906D3E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DE9" w:rsidRPr="009A2E2C" w:rsidRDefault="00635DE9" w:rsidP="00635DE9">
      <w:pPr>
        <w:spacing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9A2E2C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635DE9" w:rsidRPr="009A2E2C" w:rsidRDefault="00635DE9" w:rsidP="00635DE9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9A2E2C">
        <w:rPr>
          <w:rFonts w:ascii="Times New Roman" w:hAnsi="Times New Roman" w:cs="Times New Roman"/>
          <w:sz w:val="28"/>
          <w:szCs w:val="28"/>
        </w:rPr>
        <w:t xml:space="preserve">администрации Зеленчукского </w:t>
      </w:r>
    </w:p>
    <w:p w:rsidR="00635DE9" w:rsidRPr="009A2E2C" w:rsidRDefault="00635DE9" w:rsidP="00635DE9">
      <w:pPr>
        <w:spacing w:after="0" w:line="240" w:lineRule="auto"/>
        <w:ind w:right="-57"/>
        <w:rPr>
          <w:rFonts w:ascii="Times New Roman" w:hAnsi="Times New Roman" w:cs="Times New Roman"/>
        </w:rPr>
      </w:pPr>
      <w:r w:rsidRPr="009A2E2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B319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A2E2C">
        <w:rPr>
          <w:rFonts w:ascii="Times New Roman" w:hAnsi="Times New Roman" w:cs="Times New Roman"/>
          <w:sz w:val="28"/>
          <w:szCs w:val="28"/>
        </w:rPr>
        <w:t>Н.А. Добровольская</w:t>
      </w:r>
    </w:p>
    <w:p w:rsidR="00635DE9" w:rsidRDefault="00635DE9" w:rsidP="00635DE9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8B3194" w:rsidRDefault="008B3194" w:rsidP="00635DE9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8B3194" w:rsidRPr="009A2E2C" w:rsidRDefault="008B3194" w:rsidP="00635DE9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635DE9" w:rsidRDefault="00635DE9" w:rsidP="00635DE9">
      <w:pPr>
        <w:snapToGrid w:val="0"/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9A2E2C">
        <w:rPr>
          <w:rFonts w:ascii="Times New Roman" w:hAnsi="Times New Roman" w:cs="Times New Roman"/>
          <w:sz w:val="28"/>
          <w:szCs w:val="28"/>
        </w:rPr>
        <w:lastRenderedPageBreak/>
        <w:t>Проект постановления  подготовил:</w:t>
      </w:r>
    </w:p>
    <w:p w:rsidR="00635DE9" w:rsidRDefault="00635DE9" w:rsidP="00635DE9">
      <w:pPr>
        <w:snapToGrid w:val="0"/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635DE9" w:rsidRPr="009A2E2C" w:rsidRDefault="00635DE9" w:rsidP="00635DE9">
      <w:pPr>
        <w:snapToGrid w:val="0"/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ачальника</w:t>
      </w:r>
      <w:r w:rsidRPr="009A2E2C">
        <w:rPr>
          <w:rFonts w:ascii="Times New Roman" w:hAnsi="Times New Roman" w:cs="Times New Roman"/>
          <w:sz w:val="28"/>
          <w:szCs w:val="28"/>
        </w:rPr>
        <w:t xml:space="preserve"> отдела по делам </w:t>
      </w:r>
    </w:p>
    <w:p w:rsidR="00635DE9" w:rsidRPr="009A2E2C" w:rsidRDefault="00635DE9" w:rsidP="00635DE9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9A2E2C">
        <w:rPr>
          <w:rFonts w:ascii="Times New Roman" w:hAnsi="Times New Roman" w:cs="Times New Roman"/>
          <w:sz w:val="28"/>
          <w:szCs w:val="28"/>
        </w:rPr>
        <w:t xml:space="preserve">ГО, ЧС и ПБ администрации </w:t>
      </w:r>
    </w:p>
    <w:p w:rsidR="00635DE9" w:rsidRDefault="00635DE9" w:rsidP="00906D3E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2C">
        <w:rPr>
          <w:rFonts w:ascii="Times New Roman" w:hAnsi="Times New Roman" w:cs="Times New Roman"/>
          <w:sz w:val="28"/>
          <w:szCs w:val="28"/>
        </w:rPr>
        <w:t xml:space="preserve">Зеленчукского муниципальн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B319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A2E2C">
        <w:rPr>
          <w:rFonts w:ascii="Times New Roman" w:hAnsi="Times New Roman" w:cs="Times New Roman"/>
          <w:sz w:val="28"/>
          <w:szCs w:val="28"/>
        </w:rPr>
        <w:t xml:space="preserve">А.С. Хохлов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71E33" w:rsidRDefault="00171E33" w:rsidP="00635DE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E33" w:rsidRDefault="00171E33" w:rsidP="00635DE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E33" w:rsidRDefault="00171E33" w:rsidP="00635DE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E33" w:rsidRDefault="00171E33" w:rsidP="00635DE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E33" w:rsidRDefault="00171E33" w:rsidP="00635DE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E33" w:rsidRDefault="00171E33" w:rsidP="00635DE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E33" w:rsidRDefault="00171E33" w:rsidP="00635DE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E33" w:rsidRDefault="00171E33" w:rsidP="00635DE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E33" w:rsidRDefault="00171E33" w:rsidP="00635DE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E33" w:rsidRDefault="00171E33" w:rsidP="00635DE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E33" w:rsidRDefault="00171E33" w:rsidP="00635DE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E33" w:rsidRDefault="00171E33" w:rsidP="00635DE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E33" w:rsidRDefault="00171E33" w:rsidP="00635DE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E33" w:rsidRDefault="00171E33" w:rsidP="00635DE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E33" w:rsidRDefault="00171E33" w:rsidP="00635DE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E33" w:rsidRDefault="00171E33" w:rsidP="00635DE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E33" w:rsidRDefault="00171E33" w:rsidP="00635DE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E33" w:rsidRDefault="00171E33" w:rsidP="00635DE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E33" w:rsidRDefault="00171E33" w:rsidP="00635DE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E33" w:rsidRDefault="00171E33" w:rsidP="00635DE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E33" w:rsidRDefault="00171E33" w:rsidP="00635DE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E33" w:rsidRDefault="00171E33" w:rsidP="00635DE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E33" w:rsidRDefault="00171E33" w:rsidP="00635DE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E33" w:rsidRDefault="00171E33" w:rsidP="00635DE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E33" w:rsidRDefault="00171E33" w:rsidP="00635DE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E33" w:rsidRDefault="00171E33" w:rsidP="00635DE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E33" w:rsidRDefault="00171E33" w:rsidP="00635DE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E33" w:rsidRDefault="00171E33" w:rsidP="00635DE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E33" w:rsidRDefault="00171E33" w:rsidP="00635DE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E33" w:rsidRDefault="00171E33" w:rsidP="00635DE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E33" w:rsidRDefault="00171E33" w:rsidP="00635DE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E33" w:rsidRDefault="00171E33" w:rsidP="00635DE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E33" w:rsidRDefault="00171E33" w:rsidP="00635DE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E33" w:rsidRDefault="00171E33" w:rsidP="00635DE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E33" w:rsidRDefault="00171E33" w:rsidP="00635DE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E33" w:rsidRDefault="00171E33" w:rsidP="00635DE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E33" w:rsidRDefault="00171E33" w:rsidP="00635DE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E33" w:rsidRDefault="00171E33" w:rsidP="00635DE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E33" w:rsidRDefault="00171E33" w:rsidP="00635DE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E33" w:rsidRDefault="00171E33" w:rsidP="00635DE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E33" w:rsidRDefault="00171E33" w:rsidP="00635DE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E33" w:rsidRDefault="00171E33" w:rsidP="00635DE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194" w:rsidRDefault="008B3194" w:rsidP="00635DE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EA6" w:rsidRDefault="004E0E71" w:rsidP="00635DE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  <w:r w:rsidR="00B1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6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 </w:t>
      </w:r>
    </w:p>
    <w:p w:rsidR="00165EA6" w:rsidRDefault="008B3194" w:rsidP="00635DE9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6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Зеленчукского </w:t>
      </w:r>
    </w:p>
    <w:p w:rsidR="00165EA6" w:rsidRDefault="008B3194" w:rsidP="00635DE9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E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165EA6" w:rsidRDefault="008B3194" w:rsidP="00635DE9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gramStart"/>
      <w:r w:rsidR="0063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           </w:t>
      </w:r>
      <w:r w:rsidR="00165EA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proofErr w:type="gramEnd"/>
    </w:p>
    <w:p w:rsidR="00D10E40" w:rsidRDefault="00D10E40" w:rsidP="00DB5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E40" w:rsidRDefault="00D10E40" w:rsidP="00DB5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2B3" w:rsidRDefault="00D10E40" w:rsidP="004E0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D10E40" w:rsidRDefault="00D10E40" w:rsidP="009A2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рочного захоронения трупов в военное время на территории</w:t>
      </w:r>
      <w:r w:rsidR="0063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 района</w:t>
      </w:r>
    </w:p>
    <w:p w:rsidR="00D10E40" w:rsidRDefault="00D10E40" w:rsidP="00DB5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2B3" w:rsidRPr="000E16BE" w:rsidRDefault="00D10E40" w:rsidP="002803D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D10E40" w:rsidRDefault="00D10E40" w:rsidP="00D10E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Настоящее Положение о порядке срочного захоронения трупов в военное время на территории Зеленчукско</w:t>
      </w:r>
      <w:r w:rsidR="00635D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 (</w:t>
      </w:r>
      <w:proofErr w:type="spellStart"/>
      <w:r w:rsidR="00635DE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ламентирует:</w:t>
      </w:r>
    </w:p>
    <w:p w:rsidR="00D10E40" w:rsidRDefault="00D10E40" w:rsidP="00635D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бора и подготовки мест </w:t>
      </w:r>
      <w:r w:rsidR="00B164B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асс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ронен</w:t>
      </w:r>
      <w:r w:rsidR="00B164B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0E40" w:rsidRDefault="00D10E40" w:rsidP="00635D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транспортировки и доставки трупов погибших (умерших)</w:t>
      </w:r>
      <w:r w:rsidR="00B1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стам погребений и кремаций;</w:t>
      </w:r>
    </w:p>
    <w:p w:rsidR="00D10E40" w:rsidRDefault="00D10E40" w:rsidP="00635D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массовых захоронений в братских могилах;</w:t>
      </w:r>
    </w:p>
    <w:p w:rsidR="00D10E40" w:rsidRDefault="00D10E40" w:rsidP="00635D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спользования кремаций при ликвидации последствий катастроф;</w:t>
      </w:r>
    </w:p>
    <w:p w:rsidR="00D10E40" w:rsidRDefault="00635DE9" w:rsidP="00635D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егистрации и уче</w:t>
      </w:r>
      <w:r w:rsidR="00D10E40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массовых погребений.</w:t>
      </w:r>
    </w:p>
    <w:p w:rsidR="00F17AAA" w:rsidRDefault="00D10E40" w:rsidP="00DB5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Основные положения, такие как патологоанатомическое освидетельствование, идентификация тел погибших </w:t>
      </w:r>
      <w:r w:rsidR="00F1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мерших), государственная регистрация смерти, </w:t>
      </w:r>
      <w:r w:rsidR="00635D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="00F1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о-гигиенических норм, доставка трупов к местам захоронений, погребение, кремация, исполнение обрядов, оперативность, гуманность</w:t>
      </w:r>
      <w:r w:rsidR="00635D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ются незыблемыми.</w:t>
      </w:r>
      <w:proofErr w:type="gramEnd"/>
      <w:r w:rsidR="00F1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гарантии прав граждан на получение полного перечня ритуальных услуг могут быть ограничены режимом военного времени.</w:t>
      </w:r>
    </w:p>
    <w:p w:rsidR="00D10E40" w:rsidRPr="000E16BE" w:rsidRDefault="00F17AAA" w:rsidP="002803DF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Выбор и подготовка мест для проведения массовых погребений,</w:t>
      </w:r>
      <w:r w:rsidR="00635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</w:t>
      </w:r>
      <w:r w:rsidRPr="000E1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рмативно-гигиенических требований по их устройству и содержанию</w:t>
      </w:r>
    </w:p>
    <w:p w:rsidR="00F17AAA" w:rsidRDefault="00F17AAA" w:rsidP="00DB5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1. Выбор и выделение мест для проведения </w:t>
      </w:r>
      <w:r w:rsidR="00635D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х погребений определяет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Зеленчукского муниципального района при положительной санитарно-гигиенической экспертизе</w:t>
      </w:r>
      <w:r w:rsidR="00B164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7AAA" w:rsidRDefault="00F17AAA" w:rsidP="00DB5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возможности места для захоронения выбираются на участках территорий действующих кладбищ.</w:t>
      </w:r>
    </w:p>
    <w:p w:rsidR="00394625" w:rsidRDefault="00F17AAA" w:rsidP="00DB5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невозможности захоронения погибших (у</w:t>
      </w:r>
      <w:r w:rsidR="003946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ших) на действующих кладбищах захоронение может осуществляться на специально выбранных участках местности.</w:t>
      </w:r>
    </w:p>
    <w:p w:rsidR="00F17AAA" w:rsidRDefault="00394625" w:rsidP="00DB5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50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и под захоронения</w:t>
      </w:r>
      <w:r w:rsidR="00B1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0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ются сухие, открытые, преимущественно с низким уровнем грунтовых вод.</w:t>
      </w:r>
    </w:p>
    <w:p w:rsidR="00975032" w:rsidRDefault="00975032" w:rsidP="00975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Для четкой организации обеспечения похорон погибших (умерших) создается похоронная комиссия.</w:t>
      </w:r>
    </w:p>
    <w:p w:rsidR="00975032" w:rsidRDefault="00975032" w:rsidP="00975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Участок для проведения массовых захоронений должен удовлетворять следующим требованиям:</w:t>
      </w:r>
    </w:p>
    <w:p w:rsidR="00975032" w:rsidRDefault="00975032" w:rsidP="00975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уклон в сторону, противоположную от населенного пункта, открытых водоемов, мест, из которых население использует грунтовые воды для хозяйственно-питьевых целей;</w:t>
      </w:r>
    </w:p>
    <w:p w:rsidR="00975032" w:rsidRDefault="00975032" w:rsidP="00975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должен затопляться п</w:t>
      </w:r>
      <w:r w:rsidR="0063391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дковыми водами, расположе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еленчукского муниципального района;</w:t>
      </w:r>
    </w:p>
    <w:p w:rsidR="00975032" w:rsidRDefault="00975032" w:rsidP="00975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уровень состояния грунтовых вод не менее чем в 2,5 м от поверхности земли при максимальном состоянии грунтовых вод;</w:t>
      </w:r>
    </w:p>
    <w:p w:rsidR="00975032" w:rsidRDefault="00975032" w:rsidP="00975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сухую пористую почву (супесчаную, песчаную) на глубине ниже 1,5 м, с влажностью почвы примерно 6-</w:t>
      </w:r>
      <w:r w:rsidR="00F17F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%</w:t>
      </w:r>
      <w:r w:rsidR="00F17F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561D" w:rsidRDefault="0042561D" w:rsidP="00975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 Участок под захоронение устанавливается из расчета не менее 0,01га на 1000 человек, расстояние от насел</w:t>
      </w:r>
      <w:r w:rsidR="006339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пунктов до места захоронения должно быть не менее 300 м.</w:t>
      </w:r>
    </w:p>
    <w:p w:rsidR="0042561D" w:rsidRDefault="0042561D" w:rsidP="00975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 Территория захоронения впоследствии должна быть огорожена по периметру и оборудована надгробьем (памятником).</w:t>
      </w:r>
    </w:p>
    <w:p w:rsidR="0042561D" w:rsidRDefault="0042561D" w:rsidP="00975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еред въездом к месту захоронения должна быть предусмотрена площадка для подвоза и разгрузки трупов. У мест захоронения предусматриваются площадки для отдачи воинских почестей и других ритуальных обрядов.</w:t>
      </w:r>
    </w:p>
    <w:p w:rsidR="0042561D" w:rsidRDefault="0042561D" w:rsidP="00975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 Создаваемые массовые погребения не подлежат сносу и могут быть перенесены по решению органов местного самоуправления в случае угрозы затопления либо других стихийных бедствий.</w:t>
      </w:r>
    </w:p>
    <w:p w:rsidR="0042561D" w:rsidRPr="000E16BE" w:rsidRDefault="0042561D" w:rsidP="002803DF">
      <w:pPr>
        <w:spacing w:before="24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транспортировки и доставки тел погибших (умерших) к местам погребений и кремации</w:t>
      </w:r>
    </w:p>
    <w:p w:rsidR="0042561D" w:rsidRDefault="0042561D" w:rsidP="00975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6A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ка и доставка погибших (умерших) </w:t>
      </w:r>
      <w:r w:rsidR="00672CEE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стам погребения осуществляется в сроки не более 3 дней с подготовленных площа</w:t>
      </w:r>
      <w:r w:rsidR="00B074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 от моргов и хранилищ трупов</w:t>
      </w:r>
      <w:r w:rsidR="00672C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CEE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формле</w:t>
      </w:r>
      <w:r w:rsidR="00DB4CF9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и документами на погребение</w:t>
      </w:r>
      <w:r w:rsidR="00672C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561D" w:rsidRDefault="00DB4CF9" w:rsidP="00672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633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сте гибели врачом и сотрудником правоохранительных органов устанавливается причина смерти погибшего. </w:t>
      </w:r>
    </w:p>
    <w:p w:rsidR="00DB4CF9" w:rsidRDefault="00DB4CF9" w:rsidP="00672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ро судебн</w:t>
      </w:r>
      <w:r w:rsidR="00633915">
        <w:rPr>
          <w:rFonts w:ascii="Times New Roman" w:eastAsia="Times New Roman" w:hAnsi="Times New Roman" w:cs="Times New Roman"/>
          <w:sz w:val="28"/>
          <w:szCs w:val="28"/>
          <w:lang w:eastAsia="ru-RU"/>
        </w:rPr>
        <w:t>о-медицинской экспертизы врачом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ологоанатомом по результату вскрытия оформляется врачебное свидетельство о смерти.</w:t>
      </w:r>
    </w:p>
    <w:p w:rsidR="00F17AAA" w:rsidRDefault="00534B03" w:rsidP="00E060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4B0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тдел записи актов гражданского состояния по </w:t>
      </w:r>
      <w:proofErr w:type="spellStart"/>
      <w:r w:rsidRPr="00534B0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еленчукскому</w:t>
      </w:r>
      <w:proofErr w:type="spellEnd"/>
      <w:r w:rsidRPr="00534B0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униципальному району</w:t>
      </w:r>
      <w:r w:rsidR="001F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C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раче</w:t>
      </w:r>
      <w:r w:rsidR="00B0747B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</w:t>
      </w:r>
      <w:r w:rsidR="006339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видетельства о смерти</w:t>
      </w:r>
      <w:r w:rsidR="00DB4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ебованию родствен</w:t>
      </w:r>
      <w:r w:rsidR="00B164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погибшего или по запросу а</w:t>
      </w:r>
      <w:r w:rsidR="00DB4CF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Зеленчукского муниципального района выдают государственное (гербовое)</w:t>
      </w:r>
      <w:r w:rsidR="00B1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CF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смерти, которое является основанием для выдач</w:t>
      </w:r>
      <w:r w:rsidR="00E0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ла родственникам или сопровождающим труп лицам к месту его погребения, кремации. </w:t>
      </w:r>
      <w:proofErr w:type="gramEnd"/>
    </w:p>
    <w:p w:rsidR="00207563" w:rsidRDefault="00E06031" w:rsidP="00E060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6031">
        <w:rPr>
          <w:rFonts w:ascii="Times New Roman" w:hAnsi="Times New Roman" w:cs="Times New Roman"/>
          <w:color w:val="000000"/>
          <w:sz w:val="28"/>
          <w:szCs w:val="28"/>
        </w:rPr>
        <w:t xml:space="preserve">3.3. Перевозку погибших (умерших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месту погребения осуществляют </w:t>
      </w:r>
      <w:r w:rsidRPr="00E06031">
        <w:rPr>
          <w:rFonts w:ascii="Times New Roman" w:hAnsi="Times New Roman" w:cs="Times New Roman"/>
          <w:color w:val="000000"/>
          <w:sz w:val="28"/>
          <w:szCs w:val="28"/>
        </w:rPr>
        <w:t>специальные службы на оборудованном ав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ранспорте. При необходимости </w:t>
      </w:r>
      <w:r w:rsidRPr="00E06031">
        <w:rPr>
          <w:rFonts w:ascii="Times New Roman" w:hAnsi="Times New Roman" w:cs="Times New Roman"/>
          <w:color w:val="000000"/>
          <w:sz w:val="28"/>
          <w:szCs w:val="28"/>
        </w:rPr>
        <w:t>допускается использование автотр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орта организаций, предприятий и </w:t>
      </w:r>
      <w:r w:rsidRPr="00E06031">
        <w:rPr>
          <w:rFonts w:ascii="Times New Roman" w:hAnsi="Times New Roman" w:cs="Times New Roman"/>
          <w:color w:val="000000"/>
          <w:sz w:val="28"/>
          <w:szCs w:val="28"/>
        </w:rPr>
        <w:t>учреждений, не перевозящего пищевое сырье и продукты питания.</w:t>
      </w:r>
    </w:p>
    <w:p w:rsidR="00207563" w:rsidRDefault="00E06031" w:rsidP="00E060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6031">
        <w:rPr>
          <w:rFonts w:ascii="Times New Roman" w:hAnsi="Times New Roman" w:cs="Times New Roman"/>
          <w:color w:val="000000"/>
          <w:sz w:val="28"/>
          <w:szCs w:val="28"/>
        </w:rPr>
        <w:t>3.4. По окончании перевозки и захоронения погибших (умерших) транспорт</w:t>
      </w:r>
      <w:r w:rsidR="00B164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031">
        <w:rPr>
          <w:rFonts w:ascii="Times New Roman" w:hAnsi="Times New Roman" w:cs="Times New Roman"/>
          <w:color w:val="000000"/>
          <w:sz w:val="28"/>
          <w:szCs w:val="28"/>
        </w:rPr>
        <w:t>должен в обязательном порядке пройти дезинфекцию дезинфицирующими</w:t>
      </w:r>
      <w:r w:rsidR="00B164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031">
        <w:rPr>
          <w:rFonts w:ascii="Times New Roman" w:hAnsi="Times New Roman" w:cs="Times New Roman"/>
          <w:color w:val="000000"/>
          <w:sz w:val="28"/>
          <w:szCs w:val="28"/>
        </w:rPr>
        <w:t>средствами, разрешенными к применению в установленном порядке.</w:t>
      </w:r>
    </w:p>
    <w:p w:rsidR="00207563" w:rsidRDefault="00E06031" w:rsidP="00E060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6031">
        <w:rPr>
          <w:rFonts w:ascii="Times New Roman" w:hAnsi="Times New Roman" w:cs="Times New Roman"/>
          <w:color w:val="000000"/>
          <w:sz w:val="28"/>
          <w:szCs w:val="28"/>
        </w:rPr>
        <w:t>Проведение санитарной обработки личного состава и обеззараживание</w:t>
      </w:r>
      <w:r w:rsidR="00B164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3F0F">
        <w:rPr>
          <w:rFonts w:ascii="Times New Roman" w:hAnsi="Times New Roman" w:cs="Times New Roman"/>
          <w:color w:val="000000"/>
          <w:sz w:val="28"/>
          <w:szCs w:val="28"/>
        </w:rPr>
        <w:t>одежды</w:t>
      </w:r>
      <w:r w:rsidRPr="00E0603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на санитар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-обмывочных пунктах и станциях </w:t>
      </w:r>
      <w:r w:rsidRPr="00E06031">
        <w:rPr>
          <w:rFonts w:ascii="Times New Roman" w:hAnsi="Times New Roman" w:cs="Times New Roman"/>
          <w:color w:val="000000"/>
          <w:sz w:val="28"/>
          <w:szCs w:val="28"/>
        </w:rPr>
        <w:t>обеззараживания оде</w:t>
      </w:r>
      <w:r w:rsidR="00633915">
        <w:rPr>
          <w:rFonts w:ascii="Times New Roman" w:hAnsi="Times New Roman" w:cs="Times New Roman"/>
          <w:color w:val="000000"/>
          <w:sz w:val="28"/>
          <w:szCs w:val="28"/>
        </w:rPr>
        <w:t>жды</w:t>
      </w:r>
      <w:r w:rsidR="00A03F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33915">
        <w:rPr>
          <w:rFonts w:ascii="Times New Roman" w:hAnsi="Times New Roman" w:cs="Times New Roman"/>
          <w:color w:val="000000"/>
          <w:sz w:val="28"/>
          <w:szCs w:val="28"/>
        </w:rPr>
        <w:t xml:space="preserve">  разве</w:t>
      </w:r>
      <w:r w:rsidRPr="00E06031">
        <w:rPr>
          <w:rFonts w:ascii="Times New Roman" w:hAnsi="Times New Roman" w:cs="Times New Roman"/>
          <w:color w:val="000000"/>
          <w:sz w:val="28"/>
          <w:szCs w:val="28"/>
        </w:rPr>
        <w:t>ртываемых на 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зе учреждений банно-прачечного </w:t>
      </w:r>
      <w:r w:rsidRPr="00E06031">
        <w:rPr>
          <w:rFonts w:ascii="Times New Roman" w:hAnsi="Times New Roman" w:cs="Times New Roman"/>
          <w:color w:val="000000"/>
          <w:sz w:val="28"/>
          <w:szCs w:val="28"/>
        </w:rPr>
        <w:t>обслуживания либо с использованием временн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(полевого) пункта специальной </w:t>
      </w:r>
      <w:r w:rsidRPr="00E06031">
        <w:rPr>
          <w:rFonts w:ascii="Times New Roman" w:hAnsi="Times New Roman" w:cs="Times New Roman"/>
          <w:color w:val="000000"/>
          <w:sz w:val="28"/>
          <w:szCs w:val="28"/>
        </w:rPr>
        <w:t>санитарной обработки.</w:t>
      </w:r>
    </w:p>
    <w:p w:rsidR="00E06031" w:rsidRDefault="00E06031" w:rsidP="00E060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6031">
        <w:rPr>
          <w:rFonts w:ascii="Times New Roman" w:hAnsi="Times New Roman" w:cs="Times New Roman"/>
          <w:color w:val="000000"/>
          <w:sz w:val="28"/>
          <w:szCs w:val="28"/>
        </w:rPr>
        <w:t>В полевых условиях санитарная обработка личного состава и обеззаражи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ежды </w:t>
      </w:r>
      <w:r w:rsidRPr="00E0603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33915">
        <w:rPr>
          <w:rFonts w:ascii="Times New Roman" w:hAnsi="Times New Roman" w:cs="Times New Roman"/>
          <w:color w:val="000000"/>
          <w:sz w:val="28"/>
          <w:szCs w:val="28"/>
        </w:rPr>
        <w:t>существляется пу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привлечения </w:t>
      </w:r>
      <w:r w:rsidRPr="00E06031">
        <w:rPr>
          <w:rFonts w:ascii="Times New Roman" w:hAnsi="Times New Roman" w:cs="Times New Roman"/>
          <w:color w:val="000000"/>
          <w:sz w:val="28"/>
          <w:szCs w:val="28"/>
        </w:rPr>
        <w:t>дез</w:t>
      </w:r>
      <w:r w:rsidR="00B164BA">
        <w:rPr>
          <w:rFonts w:ascii="Times New Roman" w:hAnsi="Times New Roman" w:cs="Times New Roman"/>
          <w:color w:val="000000"/>
          <w:sz w:val="28"/>
          <w:szCs w:val="28"/>
        </w:rPr>
        <w:t>инфекционно-душевого автомобиля.</w:t>
      </w:r>
    </w:p>
    <w:p w:rsidR="00207563" w:rsidRDefault="00E06031" w:rsidP="00E060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603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5. После дезинфекции проводится санита</w:t>
      </w:r>
      <w:r w:rsidR="00FE3086">
        <w:rPr>
          <w:rFonts w:ascii="Times New Roman" w:hAnsi="Times New Roman" w:cs="Times New Roman"/>
          <w:color w:val="000000"/>
          <w:sz w:val="28"/>
          <w:szCs w:val="28"/>
        </w:rPr>
        <w:t xml:space="preserve">рно-эпидемиологический контроль </w:t>
      </w:r>
      <w:r w:rsidRPr="00E06031">
        <w:rPr>
          <w:rFonts w:ascii="Times New Roman" w:hAnsi="Times New Roman" w:cs="Times New Roman"/>
          <w:color w:val="000000"/>
          <w:sz w:val="28"/>
          <w:szCs w:val="28"/>
        </w:rPr>
        <w:t xml:space="preserve">автотранспорта. Санитарно-эпидемиологический </w:t>
      </w:r>
      <w:r w:rsidR="00FE3086">
        <w:rPr>
          <w:rFonts w:ascii="Times New Roman" w:hAnsi="Times New Roman" w:cs="Times New Roman"/>
          <w:color w:val="000000"/>
          <w:sz w:val="28"/>
          <w:szCs w:val="28"/>
        </w:rPr>
        <w:t xml:space="preserve">надзор за захоронением трупов и </w:t>
      </w:r>
      <w:r w:rsidRPr="00A03F0F">
        <w:rPr>
          <w:rFonts w:ascii="Times New Roman" w:hAnsi="Times New Roman" w:cs="Times New Roman"/>
          <w:sz w:val="28"/>
          <w:szCs w:val="28"/>
        </w:rPr>
        <w:t>обработкой</w:t>
      </w:r>
      <w:r w:rsidRPr="00E06031">
        <w:rPr>
          <w:rFonts w:ascii="Times New Roman" w:hAnsi="Times New Roman" w:cs="Times New Roman"/>
          <w:color w:val="000000"/>
          <w:sz w:val="28"/>
          <w:szCs w:val="28"/>
        </w:rPr>
        <w:t xml:space="preserve"> автотранспорта</w:t>
      </w:r>
      <w:r w:rsidR="0063391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06031">
        <w:rPr>
          <w:rFonts w:ascii="Times New Roman" w:hAnsi="Times New Roman" w:cs="Times New Roman"/>
          <w:color w:val="000000"/>
          <w:sz w:val="28"/>
          <w:szCs w:val="28"/>
        </w:rPr>
        <w:t xml:space="preserve"> занятого на </w:t>
      </w:r>
      <w:r w:rsidR="00FE3086">
        <w:rPr>
          <w:rFonts w:ascii="Times New Roman" w:hAnsi="Times New Roman" w:cs="Times New Roman"/>
          <w:color w:val="000000"/>
          <w:sz w:val="28"/>
          <w:szCs w:val="28"/>
        </w:rPr>
        <w:t>перевозке трупов</w:t>
      </w:r>
      <w:r w:rsidR="0063391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E3086">
        <w:rPr>
          <w:rFonts w:ascii="Times New Roman" w:hAnsi="Times New Roman" w:cs="Times New Roman"/>
          <w:color w:val="000000"/>
          <w:sz w:val="28"/>
          <w:szCs w:val="28"/>
        </w:rPr>
        <w:t xml:space="preserve"> возлагается на </w:t>
      </w:r>
      <w:r w:rsidRPr="00E06031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альные органы </w:t>
      </w:r>
      <w:proofErr w:type="spellStart"/>
      <w:r w:rsidRPr="00E06031">
        <w:rPr>
          <w:rFonts w:ascii="Times New Roman" w:hAnsi="Times New Roman" w:cs="Times New Roman"/>
          <w:color w:val="000000"/>
          <w:sz w:val="28"/>
          <w:szCs w:val="28"/>
        </w:rPr>
        <w:t>Роспотребнадзора</w:t>
      </w:r>
      <w:proofErr w:type="spellEnd"/>
      <w:r w:rsidRPr="00E06031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FE3086">
        <w:rPr>
          <w:rFonts w:ascii="Times New Roman" w:hAnsi="Times New Roman" w:cs="Times New Roman"/>
          <w:color w:val="000000"/>
          <w:sz w:val="28"/>
          <w:szCs w:val="28"/>
        </w:rPr>
        <w:t xml:space="preserve"> Зеленчукском муниципальном  районе, осуществляющие </w:t>
      </w:r>
      <w:r w:rsidRPr="00E06031">
        <w:rPr>
          <w:rFonts w:ascii="Times New Roman" w:hAnsi="Times New Roman" w:cs="Times New Roman"/>
          <w:color w:val="000000"/>
          <w:sz w:val="28"/>
          <w:szCs w:val="28"/>
        </w:rPr>
        <w:t>экологический мониторинг территорий и объекто</w:t>
      </w:r>
      <w:r w:rsidR="00FE3086">
        <w:rPr>
          <w:rFonts w:ascii="Times New Roman" w:hAnsi="Times New Roman" w:cs="Times New Roman"/>
          <w:color w:val="000000"/>
          <w:sz w:val="28"/>
          <w:szCs w:val="28"/>
        </w:rPr>
        <w:t xml:space="preserve">в природной (окружающей) среды. </w:t>
      </w:r>
      <w:proofErr w:type="gramStart"/>
      <w:r w:rsidR="00FE3086">
        <w:rPr>
          <w:rFonts w:ascii="Times New Roman" w:hAnsi="Times New Roman" w:cs="Times New Roman"/>
          <w:color w:val="000000"/>
          <w:sz w:val="28"/>
          <w:szCs w:val="28"/>
        </w:rPr>
        <w:t xml:space="preserve">Сроки начала и окончания работ, </w:t>
      </w:r>
      <w:r w:rsidR="00A03F0F">
        <w:rPr>
          <w:rFonts w:ascii="Times New Roman" w:hAnsi="Times New Roman" w:cs="Times New Roman"/>
          <w:color w:val="000000"/>
          <w:sz w:val="28"/>
          <w:szCs w:val="28"/>
        </w:rPr>
        <w:t>уче</w:t>
      </w:r>
      <w:r w:rsidRPr="00E06031">
        <w:rPr>
          <w:rFonts w:ascii="Times New Roman" w:hAnsi="Times New Roman" w:cs="Times New Roman"/>
          <w:color w:val="000000"/>
          <w:sz w:val="28"/>
          <w:szCs w:val="28"/>
        </w:rPr>
        <w:t>т време</w:t>
      </w:r>
      <w:r w:rsidR="00A03F0F">
        <w:rPr>
          <w:rFonts w:ascii="Times New Roman" w:hAnsi="Times New Roman" w:cs="Times New Roman"/>
          <w:color w:val="000000"/>
          <w:sz w:val="28"/>
          <w:szCs w:val="28"/>
        </w:rPr>
        <w:t>ни выполнения работ в тяже</w:t>
      </w:r>
      <w:r w:rsidR="00FE3086">
        <w:rPr>
          <w:rFonts w:ascii="Times New Roman" w:hAnsi="Times New Roman" w:cs="Times New Roman"/>
          <w:color w:val="000000"/>
          <w:sz w:val="28"/>
          <w:szCs w:val="28"/>
        </w:rPr>
        <w:t xml:space="preserve">лых и </w:t>
      </w:r>
      <w:r w:rsidR="00A03F0F">
        <w:rPr>
          <w:rFonts w:ascii="Times New Roman" w:hAnsi="Times New Roman" w:cs="Times New Roman"/>
          <w:color w:val="000000"/>
          <w:sz w:val="28"/>
          <w:szCs w:val="28"/>
        </w:rPr>
        <w:t>вредных, особо тяже</w:t>
      </w:r>
      <w:r w:rsidRPr="00E06031">
        <w:rPr>
          <w:rFonts w:ascii="Times New Roman" w:hAnsi="Times New Roman" w:cs="Times New Roman"/>
          <w:color w:val="000000"/>
          <w:sz w:val="28"/>
          <w:szCs w:val="28"/>
        </w:rPr>
        <w:t>лых и особо вредных услов</w:t>
      </w:r>
      <w:r w:rsidR="00A03F0F">
        <w:rPr>
          <w:rFonts w:ascii="Times New Roman" w:hAnsi="Times New Roman" w:cs="Times New Roman"/>
          <w:color w:val="000000"/>
          <w:sz w:val="28"/>
          <w:szCs w:val="28"/>
        </w:rPr>
        <w:t>иях труда, а также уче</w:t>
      </w:r>
      <w:r w:rsidR="00FE3086">
        <w:rPr>
          <w:rFonts w:ascii="Times New Roman" w:hAnsi="Times New Roman" w:cs="Times New Roman"/>
          <w:color w:val="000000"/>
          <w:sz w:val="28"/>
          <w:szCs w:val="28"/>
        </w:rPr>
        <w:t xml:space="preserve">т времени работы в обычных </w:t>
      </w:r>
      <w:r w:rsidR="00A03F0F">
        <w:rPr>
          <w:rFonts w:ascii="Times New Roman" w:hAnsi="Times New Roman" w:cs="Times New Roman"/>
          <w:color w:val="000000"/>
          <w:sz w:val="28"/>
          <w:szCs w:val="28"/>
        </w:rPr>
        <w:t>условиях</w:t>
      </w:r>
      <w:r w:rsidRPr="00E0603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начальником группы по з</w:t>
      </w:r>
      <w:r w:rsidR="00FE3086">
        <w:rPr>
          <w:rFonts w:ascii="Times New Roman" w:hAnsi="Times New Roman" w:cs="Times New Roman"/>
          <w:color w:val="000000"/>
          <w:sz w:val="28"/>
          <w:szCs w:val="28"/>
        </w:rPr>
        <w:t xml:space="preserve">ахоронению, </w:t>
      </w:r>
      <w:r w:rsidRPr="00E06031">
        <w:rPr>
          <w:rFonts w:ascii="Times New Roman" w:hAnsi="Times New Roman" w:cs="Times New Roman"/>
          <w:color w:val="000000"/>
          <w:sz w:val="28"/>
          <w:szCs w:val="28"/>
        </w:rPr>
        <w:t xml:space="preserve">который </w:t>
      </w:r>
      <w:r w:rsidR="00A03F0F">
        <w:rPr>
          <w:rFonts w:ascii="Times New Roman" w:hAnsi="Times New Roman" w:cs="Times New Roman"/>
          <w:color w:val="000000"/>
          <w:sz w:val="28"/>
          <w:szCs w:val="28"/>
        </w:rPr>
        <w:t xml:space="preserve">назначается </w:t>
      </w:r>
      <w:r w:rsidRPr="00E06031">
        <w:rPr>
          <w:rFonts w:ascii="Times New Roman" w:hAnsi="Times New Roman" w:cs="Times New Roman"/>
          <w:color w:val="000000"/>
          <w:sz w:val="28"/>
          <w:szCs w:val="28"/>
        </w:rPr>
        <w:t>ко</w:t>
      </w:r>
      <w:r w:rsidR="00FE30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03F0F">
        <w:rPr>
          <w:rFonts w:ascii="Times New Roman" w:hAnsi="Times New Roman" w:cs="Times New Roman"/>
          <w:color w:val="000000"/>
          <w:sz w:val="28"/>
          <w:szCs w:val="28"/>
        </w:rPr>
        <w:t>иссией</w:t>
      </w:r>
      <w:r w:rsidR="00FE3086">
        <w:rPr>
          <w:rFonts w:ascii="Times New Roman" w:hAnsi="Times New Roman" w:cs="Times New Roman"/>
          <w:color w:val="000000"/>
          <w:sz w:val="28"/>
          <w:szCs w:val="28"/>
        </w:rPr>
        <w:t xml:space="preserve"> по организации срочных захоронений, </w:t>
      </w:r>
      <w:r w:rsidR="00A03F0F">
        <w:rPr>
          <w:rFonts w:ascii="Times New Roman" w:hAnsi="Times New Roman" w:cs="Times New Roman"/>
          <w:color w:val="000000"/>
          <w:sz w:val="28"/>
          <w:szCs w:val="28"/>
        </w:rPr>
        <w:t>созданной</w:t>
      </w:r>
      <w:r w:rsidR="00B164BA">
        <w:rPr>
          <w:rFonts w:ascii="Times New Roman" w:hAnsi="Times New Roman" w:cs="Times New Roman"/>
          <w:color w:val="000000"/>
          <w:sz w:val="28"/>
          <w:szCs w:val="28"/>
        </w:rPr>
        <w:t xml:space="preserve"> при а</w:t>
      </w:r>
      <w:r w:rsidRPr="00E06031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 w:rsidR="00FE3086">
        <w:rPr>
          <w:rFonts w:ascii="Times New Roman" w:hAnsi="Times New Roman" w:cs="Times New Roman"/>
          <w:color w:val="000000"/>
          <w:sz w:val="28"/>
          <w:szCs w:val="28"/>
        </w:rPr>
        <w:t>и Зеленчукского муниципального района</w:t>
      </w:r>
      <w:r w:rsidR="0020756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E06031" w:rsidRDefault="00FE3086" w:rsidP="00E060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3086">
        <w:rPr>
          <w:rFonts w:ascii="Times New Roman" w:hAnsi="Times New Roman" w:cs="Times New Roman"/>
          <w:color w:val="000000"/>
          <w:sz w:val="28"/>
          <w:szCs w:val="28"/>
        </w:rPr>
        <w:t>3.6. В условиях ведения боевых действ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захоронения трупов </w:t>
      </w:r>
      <w:r w:rsidRPr="00FE3086">
        <w:rPr>
          <w:rFonts w:ascii="Times New Roman" w:hAnsi="Times New Roman" w:cs="Times New Roman"/>
          <w:color w:val="000000"/>
          <w:sz w:val="28"/>
          <w:szCs w:val="28"/>
        </w:rPr>
        <w:t>погибших военнослужащих согласовы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тся с представителями военного </w:t>
      </w:r>
      <w:r w:rsidRPr="00FE3086">
        <w:rPr>
          <w:rFonts w:ascii="Times New Roman" w:hAnsi="Times New Roman" w:cs="Times New Roman"/>
          <w:color w:val="000000"/>
          <w:sz w:val="28"/>
          <w:szCs w:val="28"/>
        </w:rPr>
        <w:t>командования (воинских частей).</w:t>
      </w:r>
    </w:p>
    <w:p w:rsidR="00FB6FE7" w:rsidRDefault="00FE3086" w:rsidP="00207563">
      <w:pPr>
        <w:spacing w:before="240"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30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Порядок проведения массовых захоронений в братских могилах</w:t>
      </w:r>
    </w:p>
    <w:p w:rsidR="00FB6FE7" w:rsidRDefault="00FE3086" w:rsidP="00FB6FE7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3086">
        <w:rPr>
          <w:rFonts w:ascii="Times New Roman" w:hAnsi="Times New Roman" w:cs="Times New Roman"/>
          <w:color w:val="000000"/>
          <w:sz w:val="28"/>
          <w:szCs w:val="28"/>
        </w:rPr>
        <w:t>4.1. Погребение погибших (умерших) на отвед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ых участках, имеющих </w:t>
      </w:r>
      <w:r w:rsidRPr="00FE3086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ое закл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ние под массовые захоронения, </w:t>
      </w:r>
      <w:r w:rsidRPr="00FE3086">
        <w:rPr>
          <w:rFonts w:ascii="Times New Roman" w:hAnsi="Times New Roman" w:cs="Times New Roman"/>
          <w:color w:val="000000"/>
          <w:sz w:val="28"/>
          <w:szCs w:val="28"/>
        </w:rPr>
        <w:t>осуще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ется в гробах и </w:t>
      </w:r>
      <w:r w:rsidRPr="00FE3086">
        <w:rPr>
          <w:rFonts w:ascii="Times New Roman" w:hAnsi="Times New Roman" w:cs="Times New Roman"/>
          <w:color w:val="000000"/>
          <w:sz w:val="28"/>
          <w:szCs w:val="28"/>
        </w:rPr>
        <w:t>без гробов (в пато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анатомических пакетах) силами </w:t>
      </w:r>
      <w:r w:rsidRPr="00FE3086">
        <w:rPr>
          <w:rFonts w:ascii="Times New Roman" w:hAnsi="Times New Roman" w:cs="Times New Roman"/>
          <w:color w:val="000000"/>
          <w:sz w:val="28"/>
          <w:szCs w:val="28"/>
        </w:rPr>
        <w:t>ритуальных служб и похоронными командами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х специализированных служб, </w:t>
      </w:r>
      <w:r w:rsidRPr="00FE3086">
        <w:rPr>
          <w:rFonts w:ascii="Times New Roman" w:hAnsi="Times New Roman" w:cs="Times New Roman"/>
          <w:color w:val="000000"/>
          <w:sz w:val="28"/>
          <w:szCs w:val="28"/>
        </w:rPr>
        <w:t>занимающихся похоронным делом. К массо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 захоронению трупов в военное </w:t>
      </w:r>
      <w:r w:rsidRPr="00FE3086">
        <w:rPr>
          <w:rFonts w:ascii="Times New Roman" w:hAnsi="Times New Roman" w:cs="Times New Roman"/>
          <w:color w:val="000000"/>
          <w:sz w:val="28"/>
          <w:szCs w:val="28"/>
        </w:rPr>
        <w:t xml:space="preserve">время может привлекаться личный соста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штатных аварийно-спасательных формирований гражданской </w:t>
      </w:r>
      <w:r w:rsidRPr="00FE3086">
        <w:rPr>
          <w:rFonts w:ascii="Times New Roman" w:hAnsi="Times New Roman" w:cs="Times New Roman"/>
          <w:color w:val="000000"/>
          <w:sz w:val="28"/>
          <w:szCs w:val="28"/>
        </w:rPr>
        <w:t>обороны.</w:t>
      </w:r>
    </w:p>
    <w:p w:rsidR="00FB6FE7" w:rsidRDefault="00FE3086" w:rsidP="000E16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3086">
        <w:rPr>
          <w:rFonts w:ascii="Times New Roman" w:hAnsi="Times New Roman" w:cs="Times New Roman"/>
          <w:color w:val="000000"/>
          <w:sz w:val="28"/>
          <w:szCs w:val="28"/>
        </w:rPr>
        <w:t xml:space="preserve">4.2. Размер братской могилы опреде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расчета 1,2 кв. м площади на </w:t>
      </w:r>
      <w:r w:rsidRPr="00FE3086">
        <w:rPr>
          <w:rFonts w:ascii="Times New Roman" w:hAnsi="Times New Roman" w:cs="Times New Roman"/>
          <w:color w:val="000000"/>
          <w:sz w:val="28"/>
          <w:szCs w:val="28"/>
        </w:rPr>
        <w:t>одного погибшего (умершего).</w:t>
      </w:r>
    </w:p>
    <w:p w:rsidR="00FB6FE7" w:rsidRDefault="00FE3086" w:rsidP="000E16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3086">
        <w:rPr>
          <w:rFonts w:ascii="Times New Roman" w:hAnsi="Times New Roman" w:cs="Times New Roman"/>
          <w:color w:val="000000"/>
          <w:sz w:val="28"/>
          <w:szCs w:val="28"/>
        </w:rPr>
        <w:t>4.3. В одну братскую могилу можно захоронить до 100 трупов.</w:t>
      </w:r>
      <w:r w:rsidR="00B164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3086">
        <w:rPr>
          <w:rFonts w:ascii="Times New Roman" w:hAnsi="Times New Roman" w:cs="Times New Roman"/>
          <w:color w:val="000000"/>
          <w:sz w:val="28"/>
          <w:szCs w:val="28"/>
        </w:rPr>
        <w:t>Постан</w:t>
      </w:r>
      <w:r w:rsidR="00B164BA">
        <w:rPr>
          <w:rFonts w:ascii="Times New Roman" w:hAnsi="Times New Roman" w:cs="Times New Roman"/>
          <w:color w:val="000000"/>
          <w:sz w:val="28"/>
          <w:szCs w:val="28"/>
        </w:rPr>
        <w:t>овлением а</w:t>
      </w:r>
      <w:r w:rsidR="001D5955">
        <w:rPr>
          <w:rFonts w:ascii="Times New Roman" w:hAnsi="Times New Roman" w:cs="Times New Roman"/>
          <w:color w:val="000000"/>
          <w:sz w:val="28"/>
          <w:szCs w:val="28"/>
        </w:rPr>
        <w:t>дминистрации Зеленчук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собых </w:t>
      </w:r>
      <w:r w:rsidRPr="00FE3086">
        <w:rPr>
          <w:rFonts w:ascii="Times New Roman" w:hAnsi="Times New Roman" w:cs="Times New Roman"/>
          <w:color w:val="000000"/>
          <w:sz w:val="28"/>
          <w:szCs w:val="28"/>
        </w:rPr>
        <w:t>случаях эта цифра может быть увеличена.</w:t>
      </w:r>
    </w:p>
    <w:p w:rsidR="00FB6FE7" w:rsidRDefault="00FE3086" w:rsidP="000E16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3086">
        <w:rPr>
          <w:rFonts w:ascii="Times New Roman" w:hAnsi="Times New Roman" w:cs="Times New Roman"/>
          <w:color w:val="000000"/>
          <w:sz w:val="28"/>
          <w:szCs w:val="28"/>
        </w:rPr>
        <w:t xml:space="preserve">4.4. </w:t>
      </w:r>
      <w:proofErr w:type="gramStart"/>
      <w:r w:rsidRPr="00FE3086">
        <w:rPr>
          <w:rFonts w:ascii="Times New Roman" w:hAnsi="Times New Roman" w:cs="Times New Roman"/>
          <w:color w:val="000000"/>
          <w:sz w:val="28"/>
          <w:szCs w:val="28"/>
        </w:rPr>
        <w:t>Количество гробов, глубина и количество уровней захоронения</w:t>
      </w:r>
      <w:r w:rsidR="00B164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3086">
        <w:rPr>
          <w:rFonts w:ascii="Times New Roman" w:hAnsi="Times New Roman" w:cs="Times New Roman"/>
          <w:color w:val="000000"/>
          <w:sz w:val="28"/>
          <w:szCs w:val="28"/>
        </w:rPr>
        <w:t>устанавливается нормативными правовыми а</w:t>
      </w:r>
      <w:r>
        <w:rPr>
          <w:rFonts w:ascii="Times New Roman" w:hAnsi="Times New Roman" w:cs="Times New Roman"/>
          <w:color w:val="000000"/>
          <w:sz w:val="28"/>
          <w:szCs w:val="28"/>
        </w:rPr>
        <w:t>ктам</w:t>
      </w:r>
      <w:r w:rsidR="00B164BA">
        <w:rPr>
          <w:rFonts w:ascii="Times New Roman" w:hAnsi="Times New Roman" w:cs="Times New Roman"/>
          <w:color w:val="000000"/>
          <w:sz w:val="28"/>
          <w:szCs w:val="28"/>
        </w:rPr>
        <w:t>и а</w:t>
      </w:r>
      <w:r w:rsidR="001D5955">
        <w:rPr>
          <w:rFonts w:ascii="Times New Roman" w:hAnsi="Times New Roman" w:cs="Times New Roman"/>
          <w:color w:val="000000"/>
          <w:sz w:val="28"/>
          <w:szCs w:val="28"/>
        </w:rPr>
        <w:t>дминистрации Зеленчукского муниципального района</w:t>
      </w:r>
      <w:r w:rsidRPr="00FE3086">
        <w:rPr>
          <w:rFonts w:ascii="Times New Roman" w:hAnsi="Times New Roman" w:cs="Times New Roman"/>
          <w:color w:val="000000"/>
          <w:sz w:val="28"/>
          <w:szCs w:val="28"/>
        </w:rPr>
        <w:t xml:space="preserve"> в зависимости от местных климатических условий и</w:t>
      </w:r>
      <w:r w:rsidR="00B164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955">
        <w:rPr>
          <w:rFonts w:ascii="Times New Roman" w:hAnsi="Times New Roman" w:cs="Times New Roman"/>
          <w:color w:val="000000"/>
          <w:sz w:val="28"/>
          <w:szCs w:val="28"/>
        </w:rPr>
        <w:t>высоты</w:t>
      </w:r>
      <w:r w:rsidR="00B164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5955" w:rsidRPr="001D5955">
        <w:rPr>
          <w:rFonts w:ascii="Times New Roman" w:hAnsi="Times New Roman" w:cs="Times New Roman"/>
          <w:color w:val="000000"/>
          <w:sz w:val="28"/>
          <w:szCs w:val="28"/>
        </w:rPr>
        <w:t>стояния грунтовых вод.</w:t>
      </w:r>
      <w:proofErr w:type="gramEnd"/>
      <w:r w:rsidR="001D5955" w:rsidRPr="001D5955">
        <w:rPr>
          <w:rFonts w:ascii="Times New Roman" w:hAnsi="Times New Roman" w:cs="Times New Roman"/>
          <w:color w:val="000000"/>
          <w:sz w:val="28"/>
          <w:szCs w:val="28"/>
        </w:rPr>
        <w:t xml:space="preserve"> При захоронении трупо</w:t>
      </w:r>
      <w:r w:rsidR="001D5955">
        <w:rPr>
          <w:rFonts w:ascii="Times New Roman" w:hAnsi="Times New Roman" w:cs="Times New Roman"/>
          <w:color w:val="000000"/>
          <w:sz w:val="28"/>
          <w:szCs w:val="28"/>
        </w:rPr>
        <w:t xml:space="preserve">в без гробов количество уровней </w:t>
      </w:r>
      <w:r w:rsidR="001D5955" w:rsidRPr="001D5955">
        <w:rPr>
          <w:rFonts w:ascii="Times New Roman" w:hAnsi="Times New Roman" w:cs="Times New Roman"/>
          <w:color w:val="000000"/>
          <w:sz w:val="28"/>
          <w:szCs w:val="28"/>
        </w:rPr>
        <w:t>может быть увеличено по решению органов местного самоуправления.</w:t>
      </w:r>
    </w:p>
    <w:p w:rsidR="00FB6FE7" w:rsidRDefault="001D5955" w:rsidP="000E16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955">
        <w:rPr>
          <w:rFonts w:ascii="Times New Roman" w:hAnsi="Times New Roman" w:cs="Times New Roman"/>
          <w:color w:val="000000"/>
          <w:sz w:val="28"/>
          <w:szCs w:val="28"/>
        </w:rPr>
        <w:t>4.5. Расстояние между гробами по горизонтали должно быть не менее 0,5 м и</w:t>
      </w:r>
      <w:r w:rsidR="00B164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955">
        <w:rPr>
          <w:rFonts w:ascii="Times New Roman" w:hAnsi="Times New Roman" w:cs="Times New Roman"/>
          <w:color w:val="000000"/>
          <w:sz w:val="28"/>
          <w:szCs w:val="28"/>
        </w:rPr>
        <w:t>заполняется слоем земли с укладкой по верху хвороста или еловых (сосновых)</w:t>
      </w:r>
      <w:r w:rsidR="00A03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955">
        <w:rPr>
          <w:rFonts w:ascii="Times New Roman" w:hAnsi="Times New Roman" w:cs="Times New Roman"/>
          <w:color w:val="000000"/>
          <w:sz w:val="28"/>
          <w:szCs w:val="28"/>
        </w:rPr>
        <w:t>веток.</w:t>
      </w:r>
    </w:p>
    <w:p w:rsidR="00FB6FE7" w:rsidRDefault="001D5955" w:rsidP="000E16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955">
        <w:rPr>
          <w:rFonts w:ascii="Times New Roman" w:hAnsi="Times New Roman" w:cs="Times New Roman"/>
          <w:color w:val="000000"/>
          <w:sz w:val="28"/>
          <w:szCs w:val="28"/>
        </w:rPr>
        <w:t xml:space="preserve">4.6. </w:t>
      </w:r>
      <w:proofErr w:type="gramStart"/>
      <w:r w:rsidRPr="001D5955">
        <w:rPr>
          <w:rFonts w:ascii="Times New Roman" w:hAnsi="Times New Roman" w:cs="Times New Roman"/>
          <w:color w:val="000000"/>
          <w:sz w:val="28"/>
          <w:szCs w:val="28"/>
        </w:rPr>
        <w:t>При размещении гробов в несколько уровней расстояние между ними по</w:t>
      </w:r>
      <w:r w:rsidR="00B164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955">
        <w:rPr>
          <w:rFonts w:ascii="Times New Roman" w:hAnsi="Times New Roman" w:cs="Times New Roman"/>
          <w:color w:val="000000"/>
          <w:sz w:val="28"/>
          <w:szCs w:val="28"/>
        </w:rPr>
        <w:t>вертикали</w:t>
      </w:r>
      <w:proofErr w:type="gramEnd"/>
      <w:r w:rsidRPr="001D5955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менее 0,5 м. Гробы верхнего ряда размещаются над</w:t>
      </w:r>
      <w:r w:rsidR="00B164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955">
        <w:rPr>
          <w:rFonts w:ascii="Times New Roman" w:hAnsi="Times New Roman" w:cs="Times New Roman"/>
          <w:color w:val="000000"/>
          <w:sz w:val="28"/>
          <w:szCs w:val="28"/>
        </w:rPr>
        <w:t>промежутками между гробами нижнего ряда.</w:t>
      </w:r>
    </w:p>
    <w:p w:rsidR="00FB6FE7" w:rsidRDefault="001D5955" w:rsidP="000E16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955">
        <w:rPr>
          <w:rFonts w:ascii="Times New Roman" w:hAnsi="Times New Roman" w:cs="Times New Roman"/>
          <w:color w:val="000000"/>
          <w:sz w:val="28"/>
          <w:szCs w:val="28"/>
        </w:rPr>
        <w:t>4.7. Глубина при захоронении в два уровня должна быть не менее 2,5 м.</w:t>
      </w:r>
    </w:p>
    <w:p w:rsidR="0047591E" w:rsidRDefault="001D5955" w:rsidP="000E16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955">
        <w:rPr>
          <w:rFonts w:ascii="Times New Roman" w:hAnsi="Times New Roman" w:cs="Times New Roman"/>
          <w:color w:val="000000"/>
          <w:sz w:val="28"/>
          <w:szCs w:val="28"/>
        </w:rPr>
        <w:t>4.8. Дно могилы должно быть выше уровня грунтовых вод не менее чем на 0,5м.</w:t>
      </w:r>
    </w:p>
    <w:p w:rsidR="0047591E" w:rsidRPr="00D23C05" w:rsidRDefault="001D5955" w:rsidP="000E1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C05">
        <w:rPr>
          <w:rFonts w:ascii="Times New Roman" w:hAnsi="Times New Roman" w:cs="Times New Roman"/>
          <w:sz w:val="28"/>
          <w:szCs w:val="28"/>
        </w:rPr>
        <w:t>4.9. Толщина земли от верхнего ряда гробов до поверхности должна быть не</w:t>
      </w:r>
      <w:r w:rsidR="00A03F0F">
        <w:rPr>
          <w:rFonts w:ascii="Times New Roman" w:hAnsi="Times New Roman" w:cs="Times New Roman"/>
          <w:sz w:val="28"/>
          <w:szCs w:val="28"/>
        </w:rPr>
        <w:t xml:space="preserve"> </w:t>
      </w:r>
      <w:r w:rsidRPr="00D23C05">
        <w:rPr>
          <w:rFonts w:ascii="Times New Roman" w:hAnsi="Times New Roman" w:cs="Times New Roman"/>
          <w:sz w:val="28"/>
          <w:szCs w:val="28"/>
        </w:rPr>
        <w:t>менее 1 м.</w:t>
      </w:r>
    </w:p>
    <w:p w:rsidR="0047591E" w:rsidRDefault="001D5955" w:rsidP="000E16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955">
        <w:rPr>
          <w:rFonts w:ascii="Times New Roman" w:hAnsi="Times New Roman" w:cs="Times New Roman"/>
          <w:color w:val="000000"/>
          <w:sz w:val="28"/>
          <w:szCs w:val="28"/>
        </w:rPr>
        <w:t>4.10. Надмогильный холм устраивается высотой не менее 0,5 м.</w:t>
      </w:r>
    </w:p>
    <w:p w:rsidR="0047591E" w:rsidRDefault="001D5955" w:rsidP="000E16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955">
        <w:rPr>
          <w:rFonts w:ascii="Times New Roman" w:hAnsi="Times New Roman" w:cs="Times New Roman"/>
          <w:color w:val="000000"/>
          <w:sz w:val="28"/>
          <w:szCs w:val="28"/>
        </w:rPr>
        <w:t>4.11.Для ускорения минерализации трупов на дне братских могил</w:t>
      </w:r>
      <w:r w:rsidR="00D23C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955">
        <w:rPr>
          <w:rFonts w:ascii="Times New Roman" w:hAnsi="Times New Roman" w:cs="Times New Roman"/>
          <w:color w:val="000000"/>
          <w:sz w:val="28"/>
          <w:szCs w:val="28"/>
        </w:rPr>
        <w:t>устраиваются дренажные канавки и поглощающий колодец, а также закладывается</w:t>
      </w:r>
      <w:r w:rsidR="00D23C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955">
        <w:rPr>
          <w:rFonts w:ascii="Times New Roman" w:hAnsi="Times New Roman" w:cs="Times New Roman"/>
          <w:color w:val="000000"/>
          <w:sz w:val="28"/>
          <w:szCs w:val="28"/>
        </w:rPr>
        <w:t>вентиляционный канал от дна до верха могилы.</w:t>
      </w:r>
    </w:p>
    <w:p w:rsidR="0047591E" w:rsidRDefault="001D5955" w:rsidP="000E16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955">
        <w:rPr>
          <w:rFonts w:ascii="Times New Roman" w:hAnsi="Times New Roman" w:cs="Times New Roman"/>
          <w:color w:val="000000"/>
          <w:sz w:val="28"/>
          <w:szCs w:val="28"/>
        </w:rPr>
        <w:lastRenderedPageBreak/>
        <w:t>4.12. При погребении больных, умерших вследствие тяжелых инфекционных</w:t>
      </w:r>
      <w:r w:rsidR="00D23C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955">
        <w:rPr>
          <w:rFonts w:ascii="Times New Roman" w:hAnsi="Times New Roman" w:cs="Times New Roman"/>
          <w:color w:val="000000"/>
          <w:sz w:val="28"/>
          <w:szCs w:val="28"/>
        </w:rPr>
        <w:t>заболеваний, обязательна их дезинфекция. Для этого каждый труп завертывается в</w:t>
      </w:r>
      <w:r w:rsidR="00D23C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955">
        <w:rPr>
          <w:rFonts w:ascii="Times New Roman" w:hAnsi="Times New Roman" w:cs="Times New Roman"/>
          <w:color w:val="000000"/>
          <w:sz w:val="28"/>
          <w:szCs w:val="28"/>
        </w:rPr>
        <w:t>ткань, пропитанную 5% раствором лизола, или на дно могилы заливается 10 %</w:t>
      </w:r>
      <w:r w:rsidR="00D23C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955">
        <w:rPr>
          <w:rFonts w:ascii="Times New Roman" w:hAnsi="Times New Roman" w:cs="Times New Roman"/>
          <w:color w:val="000000"/>
          <w:sz w:val="28"/>
          <w:szCs w:val="28"/>
        </w:rPr>
        <w:t>раствор хлорной извести слоем в 2-3 см.</w:t>
      </w:r>
    </w:p>
    <w:p w:rsidR="00824FBB" w:rsidRPr="00824FBB" w:rsidRDefault="00D23C05" w:rsidP="000E16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3</w:t>
      </w:r>
      <w:r w:rsidR="00824FBB" w:rsidRPr="00824FBB">
        <w:rPr>
          <w:rFonts w:ascii="Times New Roman" w:eastAsia="Times New Roman" w:hAnsi="Times New Roman" w:cs="Times New Roman"/>
          <w:sz w:val="28"/>
          <w:szCs w:val="28"/>
          <w:lang w:eastAsia="ru-RU"/>
        </w:rPr>
        <w:t>.Извлечение останков погибшего (умершего) из братской могилы возможно в случаях перезахоронения останков всех захорон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в братской могиле по решению а</w:t>
      </w:r>
      <w:r w:rsidR="00824FBB" w:rsidRPr="0082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012A9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A0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824FBB" w:rsidRPr="0082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санитарно-эпидемиологического заключения.</w:t>
      </w:r>
      <w:r w:rsidR="00475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824FBB" w:rsidRPr="00824F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е останков (эксгумация) может быть произведено на основании судебного решения либо по решению следственных органов.</w:t>
      </w:r>
    </w:p>
    <w:p w:rsidR="00824FBB" w:rsidRPr="00824FBB" w:rsidRDefault="00D23C05" w:rsidP="00475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4</w:t>
      </w:r>
      <w:r w:rsidR="00824FBB" w:rsidRPr="00824FB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допускается проводить перезахоронение ранее одного года.</w:t>
      </w:r>
    </w:p>
    <w:p w:rsidR="0047591E" w:rsidRDefault="0047591E" w:rsidP="00824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FBB" w:rsidRPr="0047591E" w:rsidRDefault="00824FBB" w:rsidP="0047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D23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5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 кремации при л</w:t>
      </w:r>
      <w:r w:rsidR="00A03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квидации последствий катастрофы</w:t>
      </w:r>
      <w:r w:rsidRPr="00475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военное время</w:t>
      </w:r>
    </w:p>
    <w:p w:rsidR="00A03F0F" w:rsidRDefault="00A03F0F" w:rsidP="000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FBB" w:rsidRPr="00824FBB" w:rsidRDefault="00824FBB" w:rsidP="000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FBB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Кремация – предание тел умерших огню с соблюдением того или иного обряда погребения.</w:t>
      </w:r>
    </w:p>
    <w:p w:rsidR="00824FBB" w:rsidRPr="00824FBB" w:rsidRDefault="00A03F0F" w:rsidP="000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Захоронение</w:t>
      </w:r>
      <w:r w:rsidR="00824FBB" w:rsidRPr="0082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ков после кремации (прахов) производится в погребальных урнах, шурфах, методом высыпания в могилу.</w:t>
      </w:r>
    </w:p>
    <w:p w:rsidR="00D23C05" w:rsidRDefault="00824FBB" w:rsidP="000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FBB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Захоронение урн с прахом в братскую могилу допускается производить:</w:t>
      </w:r>
    </w:p>
    <w:p w:rsidR="00824FBB" w:rsidRPr="00824FBB" w:rsidRDefault="00824FBB" w:rsidP="000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F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емлю;</w:t>
      </w:r>
    </w:p>
    <w:p w:rsidR="00824FBB" w:rsidRPr="00824FBB" w:rsidRDefault="00824FBB" w:rsidP="00A03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F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ены колумбариев на территории кладбищ;</w:t>
      </w:r>
    </w:p>
    <w:p w:rsidR="00824FBB" w:rsidRPr="00824FBB" w:rsidRDefault="00824FBB" w:rsidP="000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F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орных стенах в составе мемориальных сооружений;</w:t>
      </w:r>
    </w:p>
    <w:p w:rsidR="00824FBB" w:rsidRPr="00824FBB" w:rsidRDefault="00824FBB" w:rsidP="000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ых </w:t>
      </w:r>
      <w:proofErr w:type="spellStart"/>
      <w:r w:rsidRPr="00824FB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охранилищах</w:t>
      </w:r>
      <w:proofErr w:type="spellEnd"/>
      <w:r w:rsidRPr="0082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ладбищах.</w:t>
      </w:r>
    </w:p>
    <w:p w:rsidR="00D10E40" w:rsidRDefault="00824FBB" w:rsidP="000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FBB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ропускная способность крематория (кремационной печи) определяется в среднем из расч</w:t>
      </w:r>
      <w:r w:rsidR="00A03F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24F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одного часа на одну кремацию.</w:t>
      </w:r>
    </w:p>
    <w:p w:rsidR="006F27FA" w:rsidRPr="006F27FA" w:rsidRDefault="006F27FA" w:rsidP="000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r w:rsidR="00D23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</w:t>
      </w:r>
      <w:r w:rsidR="000E1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012A9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1F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6F27F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места кремации, назначаются лица, уполномоченные на</w:t>
      </w:r>
      <w:r w:rsidR="00D2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27F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ирование</w:t>
      </w:r>
      <w:proofErr w:type="spellEnd"/>
      <w:r w:rsidRPr="006F27F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тся порядок, сроки крема</w:t>
      </w:r>
      <w:r w:rsidR="000D1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и захоронения праха </w:t>
      </w:r>
      <w:r w:rsidRPr="006F27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умбариях (могилах).</w:t>
      </w:r>
    </w:p>
    <w:p w:rsidR="006F27FA" w:rsidRPr="000D1D60" w:rsidRDefault="006F27FA" w:rsidP="000D1D60">
      <w:pPr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Регистрация и учет массовых погребений</w:t>
      </w:r>
    </w:p>
    <w:p w:rsidR="006F27FA" w:rsidRPr="006F27FA" w:rsidRDefault="000D1D60" w:rsidP="000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6F27FA" w:rsidRPr="006F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и учет массовых захоронений производится на общих основаниях в книге захоронений кладбищ, на которых определены номера участков для погребения в братских могилах. </w:t>
      </w:r>
    </w:p>
    <w:p w:rsidR="006F27FA" w:rsidRPr="006F27FA" w:rsidRDefault="006F27FA" w:rsidP="000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Администрацией кладбища, на котором </w:t>
      </w:r>
      <w:r w:rsidR="00D23C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захоронение, либо а</w:t>
      </w:r>
      <w:r w:rsidRPr="006F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012A9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1F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6F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 акт в 3-х экземплярах, в котором указывается:</w:t>
      </w:r>
    </w:p>
    <w:p w:rsidR="006F27FA" w:rsidRPr="006F27FA" w:rsidRDefault="006F27FA" w:rsidP="000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7F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хоронения;</w:t>
      </w:r>
    </w:p>
    <w:p w:rsidR="006F27FA" w:rsidRPr="006F27FA" w:rsidRDefault="006F27FA" w:rsidP="000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7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захоронения;</w:t>
      </w:r>
    </w:p>
    <w:p w:rsidR="006F27FA" w:rsidRPr="006F27FA" w:rsidRDefault="006F27FA" w:rsidP="000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7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участка захоронения;</w:t>
      </w:r>
    </w:p>
    <w:p w:rsidR="006F27FA" w:rsidRPr="006F27FA" w:rsidRDefault="006F27FA" w:rsidP="000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gramStart"/>
      <w:r w:rsidRPr="006F27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ных</w:t>
      </w:r>
      <w:proofErr w:type="gramEnd"/>
      <w:r w:rsidRPr="006F27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27FA" w:rsidRPr="006F27FA" w:rsidRDefault="00A03F0F" w:rsidP="000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свидетельства о смерти, </w:t>
      </w:r>
      <w:r w:rsidR="006F27FA" w:rsidRPr="006F27F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его выдачи и орган, его выдавший, на каждого захороненного;</w:t>
      </w:r>
    </w:p>
    <w:p w:rsidR="006F27FA" w:rsidRPr="006F27FA" w:rsidRDefault="006F27FA" w:rsidP="000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7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трупа;</w:t>
      </w:r>
    </w:p>
    <w:p w:rsidR="006F27FA" w:rsidRPr="006F27FA" w:rsidRDefault="006F27FA" w:rsidP="000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7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;</w:t>
      </w:r>
    </w:p>
    <w:p w:rsidR="006F27FA" w:rsidRPr="006F27FA" w:rsidRDefault="006F27FA" w:rsidP="000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7F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погибшего (умершего);</w:t>
      </w:r>
    </w:p>
    <w:p w:rsidR="006F27FA" w:rsidRPr="006F27FA" w:rsidRDefault="006F27FA" w:rsidP="000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7F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его рождения;</w:t>
      </w:r>
    </w:p>
    <w:p w:rsidR="006F27FA" w:rsidRPr="006F27FA" w:rsidRDefault="006F27FA" w:rsidP="000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7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 его обнаружения;</w:t>
      </w:r>
    </w:p>
    <w:p w:rsidR="006F27FA" w:rsidRPr="006F27FA" w:rsidRDefault="006F27FA" w:rsidP="000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7F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его места жительства.</w:t>
      </w:r>
    </w:p>
    <w:p w:rsidR="006F27FA" w:rsidRPr="006F27FA" w:rsidRDefault="006F27FA" w:rsidP="000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7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кземпляр акта остается в администрации кладбища, вто</w:t>
      </w:r>
      <w:r w:rsidR="00D23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экземпляр акта поступает в а</w:t>
      </w:r>
      <w:r w:rsidRPr="006F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</w:t>
      </w:r>
      <w:r w:rsidR="00012A9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1F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6F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тий экземпляр </w:t>
      </w:r>
      <w:r w:rsidR="001F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 </w:t>
      </w:r>
      <w:r w:rsidR="002A57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ся в Республиканское государственное бюджетное учреждение здравоохранения «Зеленчукская центральная районная больница»</w:t>
      </w:r>
      <w:r w:rsidRPr="006F27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7FA" w:rsidRPr="006F27FA" w:rsidRDefault="006F27FA" w:rsidP="000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7FA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При захоронении неопознанных тел погибших (умерших) их уч</w:t>
      </w:r>
      <w:r w:rsidR="00A03F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F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оизводится в порядке, предусмотренном п. 6.2 настоящего Положения, за исключением указания в акте фамилии, имени, отчества погибшего (умершего), </w:t>
      </w:r>
      <w:r w:rsidR="00D23C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его места жительства, даты</w:t>
      </w:r>
      <w:r w:rsidRPr="006F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рождения.</w:t>
      </w:r>
    </w:p>
    <w:p w:rsidR="006F27FA" w:rsidRPr="006F27FA" w:rsidRDefault="006F27FA" w:rsidP="000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proofErr w:type="gramStart"/>
      <w:r w:rsidRPr="006F27F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бот по организации массового погребения в братских могилах, кремации и других захоронений жертв военных действий, а также финансирование содержания мест погребений, установка памятников, создание мемориалов осуществляется в соответствии с расходными об</w:t>
      </w:r>
      <w:r w:rsidR="002A57AE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тельствами за счет бюджета</w:t>
      </w:r>
      <w:r w:rsidR="00D2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1F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6F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A9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1F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  <w:proofErr w:type="gramEnd"/>
    </w:p>
    <w:p w:rsidR="00165EA6" w:rsidRPr="000D1D60" w:rsidRDefault="006F27FA" w:rsidP="000D1D60">
      <w:pPr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Порядок работы специалистов по установлению личности нео</w:t>
      </w:r>
      <w:r w:rsidR="00A03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нного погибшего (умершего)</w:t>
      </w:r>
    </w:p>
    <w:p w:rsidR="006F27FA" w:rsidRPr="006F27FA" w:rsidRDefault="006F27FA" w:rsidP="000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7FA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Специалисты, уполномоченные на проведение исследований по установлению личности неопознанного погибшего (умершего), назначаются соответствую</w:t>
      </w:r>
      <w:r w:rsidR="00D23C05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нормативным правовым актом а</w:t>
      </w:r>
      <w:r w:rsidRPr="006F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012A9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1F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6F27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5EA6" w:rsidRDefault="006F27FA" w:rsidP="000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proofErr w:type="gramStart"/>
      <w:r w:rsidRPr="006F27F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е специалисты выполняют исследования неопознанных трупов в соответствии с Методическими рекомендациями по вопросам срочного захоронения трупов в военное время и Правилами производства судебно-медицинских экспертиз в медико-криминалистических отделениях лабораторий Бюро судебно-медицинской экспертизы, введенными в действие приказ</w:t>
      </w:r>
      <w:r w:rsidR="002A57AE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м</w:t>
      </w:r>
      <w:r w:rsidRPr="006F27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 здравоохранения Российской Федерации от 14.09.2001 № 361.</w:t>
      </w:r>
      <w:proofErr w:type="gramEnd"/>
    </w:p>
    <w:p w:rsidR="00165EA6" w:rsidRDefault="00165EA6" w:rsidP="000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C05" w:rsidRDefault="00D23C05" w:rsidP="000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C05" w:rsidRDefault="00D23C05" w:rsidP="000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C05" w:rsidRDefault="00D23C05" w:rsidP="00D23C05">
      <w:pPr>
        <w:pStyle w:val="aa"/>
        <w:rPr>
          <w:rFonts w:ascii="Times New Roman" w:hAnsi="Times New Roman" w:cs="Times New Roman"/>
          <w:sz w:val="28"/>
          <w:szCs w:val="28"/>
        </w:rPr>
      </w:pPr>
      <w:r w:rsidRPr="00906D3E">
        <w:rPr>
          <w:rFonts w:ascii="Times New Roman" w:hAnsi="Times New Roman" w:cs="Times New Roman"/>
          <w:sz w:val="28"/>
          <w:szCs w:val="28"/>
        </w:rPr>
        <w:t>Управделами администрации</w:t>
      </w:r>
    </w:p>
    <w:p w:rsidR="00D23C05" w:rsidRPr="00906D3E" w:rsidRDefault="00D23C05" w:rsidP="00D23C05">
      <w:pPr>
        <w:pStyle w:val="aa"/>
        <w:rPr>
          <w:rFonts w:ascii="Times New Roman" w:hAnsi="Times New Roman" w:cs="Times New Roman"/>
          <w:sz w:val="28"/>
          <w:szCs w:val="28"/>
        </w:rPr>
      </w:pPr>
      <w:r w:rsidRPr="00906D3E">
        <w:rPr>
          <w:rFonts w:ascii="Times New Roman" w:hAnsi="Times New Roman" w:cs="Times New Roman"/>
          <w:sz w:val="28"/>
          <w:szCs w:val="28"/>
        </w:rPr>
        <w:t>Зеленчук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D3E">
        <w:rPr>
          <w:rFonts w:ascii="Times New Roman" w:hAnsi="Times New Roman" w:cs="Times New Roman"/>
          <w:sz w:val="28"/>
          <w:szCs w:val="28"/>
        </w:rPr>
        <w:t xml:space="preserve">муниципального район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B319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Ф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иева</w:t>
      </w:r>
      <w:proofErr w:type="spellEnd"/>
    </w:p>
    <w:p w:rsidR="00D23C05" w:rsidRDefault="00D23C05" w:rsidP="000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EA6" w:rsidRDefault="00165EA6" w:rsidP="00DB5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EA6" w:rsidRDefault="00165EA6" w:rsidP="00DB5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7AE" w:rsidRDefault="002A57AE" w:rsidP="00DB5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7AE" w:rsidRDefault="002A57AE" w:rsidP="00DB5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7AE" w:rsidRDefault="002A57AE" w:rsidP="00DB5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7AE" w:rsidRDefault="002A57AE" w:rsidP="00DB5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7AE" w:rsidRDefault="002A57AE" w:rsidP="00DB5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7AE" w:rsidRDefault="002A57AE" w:rsidP="00DB5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7AE" w:rsidRDefault="002A57AE" w:rsidP="00DB5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7AE" w:rsidRDefault="002A57AE" w:rsidP="00DB5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7AE" w:rsidRDefault="002A57AE" w:rsidP="00DB5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7AE" w:rsidRDefault="002A57AE" w:rsidP="00DB5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7AE" w:rsidRDefault="002A57AE" w:rsidP="00DB5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7AE" w:rsidRDefault="002A57AE" w:rsidP="00DB5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7AE" w:rsidRDefault="002A57AE" w:rsidP="00DB5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7AE" w:rsidRDefault="002A57AE" w:rsidP="00DB5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C05" w:rsidRDefault="00D23C05" w:rsidP="009A2E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E2C" w:rsidRDefault="009A2E2C" w:rsidP="009A2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E33" w:rsidRDefault="00171E33" w:rsidP="002A57A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71E33" w:rsidRDefault="00171E33" w:rsidP="002A57A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71E33" w:rsidRDefault="00171E33" w:rsidP="002A57A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71E33" w:rsidRDefault="00171E33" w:rsidP="002A57A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71E33" w:rsidRDefault="00171E33" w:rsidP="002A57A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71E33" w:rsidRDefault="00171E33" w:rsidP="002A57A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71E33" w:rsidRDefault="00171E33" w:rsidP="002A57A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71E33" w:rsidRDefault="00171E33" w:rsidP="002A57A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71E33" w:rsidRDefault="00171E33" w:rsidP="002A57A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71E33" w:rsidRDefault="00171E33" w:rsidP="002A57A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71E33" w:rsidRDefault="00171E33" w:rsidP="002A57A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71E33" w:rsidRDefault="00171E33" w:rsidP="002A57A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71E33" w:rsidRDefault="00171E33" w:rsidP="002A57A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71E33" w:rsidRDefault="00171E33" w:rsidP="002A57A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71E33" w:rsidRDefault="00171E33" w:rsidP="002A57A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71E33" w:rsidRDefault="00171E33" w:rsidP="002A57A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71E33" w:rsidRDefault="00171E33" w:rsidP="002A57A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71E33" w:rsidRDefault="00171E33" w:rsidP="002A57A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71E33" w:rsidRDefault="00171E33" w:rsidP="002A57A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71E33" w:rsidRDefault="00171E33" w:rsidP="002A57A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71E33" w:rsidRDefault="00171E33" w:rsidP="002A57A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71E33" w:rsidRDefault="00171E33" w:rsidP="002A57A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71E33" w:rsidRDefault="00171E33" w:rsidP="002A57A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71E33" w:rsidRDefault="00171E33" w:rsidP="002A57A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71E33" w:rsidRDefault="00171E33" w:rsidP="002A57A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71E33" w:rsidRDefault="00171E33" w:rsidP="002A57A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71E33" w:rsidRDefault="00171E33" w:rsidP="002A57A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71E33" w:rsidRDefault="00171E33" w:rsidP="002A57A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71E33" w:rsidRDefault="00171E33" w:rsidP="002A57A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71E33" w:rsidRDefault="00171E33" w:rsidP="002A57A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71E33" w:rsidRDefault="00171E33" w:rsidP="002A57A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71E33" w:rsidRDefault="00171E33" w:rsidP="002A57A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71E33" w:rsidRDefault="00171E33" w:rsidP="002A57A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71E33" w:rsidRDefault="00171E33" w:rsidP="002A57A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71E33" w:rsidRDefault="00171E33" w:rsidP="002A57A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71E33" w:rsidRDefault="00171E33" w:rsidP="002A57A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71E33" w:rsidRDefault="00171E33" w:rsidP="002A57A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71E33" w:rsidRDefault="00171E33" w:rsidP="002A57A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71E33" w:rsidRDefault="00171E33" w:rsidP="002A57A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71E33" w:rsidRDefault="00171E33" w:rsidP="002A57A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71E33" w:rsidRDefault="00171E33" w:rsidP="002A57A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71E33" w:rsidRDefault="00171E33" w:rsidP="002A57A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71E33" w:rsidRDefault="00171E33" w:rsidP="008B3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3194" w:rsidRDefault="008B3194" w:rsidP="008B3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371" w:rsidRDefault="005C3371" w:rsidP="002A57A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165EA6">
        <w:rPr>
          <w:rFonts w:ascii="Times New Roman" w:hAnsi="Times New Roman" w:cs="Times New Roman"/>
          <w:sz w:val="28"/>
          <w:szCs w:val="28"/>
        </w:rPr>
        <w:t xml:space="preserve"> к</w:t>
      </w:r>
      <w:r w:rsidR="00B24D90">
        <w:rPr>
          <w:rFonts w:ascii="Times New Roman" w:hAnsi="Times New Roman" w:cs="Times New Roman"/>
          <w:sz w:val="28"/>
          <w:szCs w:val="28"/>
        </w:rPr>
        <w:t xml:space="preserve"> постановлению</w:t>
      </w:r>
    </w:p>
    <w:p w:rsidR="005C3371" w:rsidRDefault="008B3194" w:rsidP="002A57A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24D90">
        <w:rPr>
          <w:rFonts w:ascii="Times New Roman" w:hAnsi="Times New Roman" w:cs="Times New Roman"/>
          <w:sz w:val="28"/>
          <w:szCs w:val="28"/>
        </w:rPr>
        <w:t>администрации Зеленчукского</w:t>
      </w:r>
    </w:p>
    <w:p w:rsidR="005C3371" w:rsidRDefault="008B3194" w:rsidP="002A57A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337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C3371" w:rsidRDefault="008B3194" w:rsidP="002A57A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5C3371">
        <w:rPr>
          <w:rFonts w:ascii="Times New Roman" w:hAnsi="Times New Roman" w:cs="Times New Roman"/>
          <w:sz w:val="28"/>
          <w:szCs w:val="28"/>
        </w:rPr>
        <w:t xml:space="preserve">от              </w:t>
      </w:r>
      <w:r w:rsidR="002A57AE">
        <w:rPr>
          <w:rFonts w:ascii="Times New Roman" w:hAnsi="Times New Roman" w:cs="Times New Roman"/>
          <w:sz w:val="28"/>
          <w:szCs w:val="28"/>
        </w:rPr>
        <w:t xml:space="preserve">      </w:t>
      </w:r>
      <w:r w:rsidR="005C3371">
        <w:rPr>
          <w:rFonts w:ascii="Times New Roman" w:hAnsi="Times New Roman" w:cs="Times New Roman"/>
          <w:sz w:val="28"/>
          <w:szCs w:val="28"/>
        </w:rPr>
        <w:t xml:space="preserve"> </w:t>
      </w:r>
      <w:r w:rsidR="00042846">
        <w:rPr>
          <w:rFonts w:ascii="Times New Roman" w:hAnsi="Times New Roman" w:cs="Times New Roman"/>
          <w:sz w:val="28"/>
          <w:szCs w:val="28"/>
        </w:rPr>
        <w:t>№</w:t>
      </w:r>
      <w:proofErr w:type="gramEnd"/>
    </w:p>
    <w:p w:rsidR="00042846" w:rsidRDefault="00042846" w:rsidP="005C3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846" w:rsidRPr="00042846" w:rsidRDefault="00042846" w:rsidP="005C3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371" w:rsidRPr="00042846" w:rsidRDefault="00042846" w:rsidP="00B24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8E34B2" w:rsidRDefault="005C3371" w:rsidP="00D23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2846">
        <w:rPr>
          <w:rFonts w:ascii="Times New Roman" w:hAnsi="Times New Roman" w:cs="Times New Roman"/>
          <w:bCs/>
          <w:sz w:val="28"/>
          <w:szCs w:val="28"/>
        </w:rPr>
        <w:t xml:space="preserve">комиссии </w:t>
      </w:r>
      <w:proofErr w:type="gramStart"/>
      <w:r w:rsidRPr="00042846">
        <w:rPr>
          <w:rFonts w:ascii="Times New Roman" w:hAnsi="Times New Roman" w:cs="Times New Roman"/>
          <w:bCs/>
          <w:sz w:val="28"/>
          <w:szCs w:val="28"/>
        </w:rPr>
        <w:t>для организации работ</w:t>
      </w:r>
      <w:r w:rsidR="00D23C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2846">
        <w:rPr>
          <w:rFonts w:ascii="Times New Roman" w:hAnsi="Times New Roman" w:cs="Times New Roman"/>
          <w:bCs/>
          <w:sz w:val="28"/>
          <w:szCs w:val="28"/>
        </w:rPr>
        <w:t>по срочному захоронению трупов в военное время на территории</w:t>
      </w:r>
      <w:proofErr w:type="gramEnd"/>
      <w:r w:rsidR="00042846" w:rsidRPr="00042846">
        <w:rPr>
          <w:rFonts w:ascii="Times New Roman" w:hAnsi="Times New Roman" w:cs="Times New Roman"/>
          <w:bCs/>
          <w:sz w:val="28"/>
          <w:szCs w:val="28"/>
        </w:rPr>
        <w:t xml:space="preserve"> Зеленчукского муниципального района</w:t>
      </w:r>
    </w:p>
    <w:p w:rsidR="00042846" w:rsidRDefault="00042846" w:rsidP="00042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B3194" w:rsidRPr="00042846" w:rsidRDefault="008B3194" w:rsidP="00042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2835"/>
        <w:gridCol w:w="7371"/>
      </w:tblGrid>
      <w:tr w:rsidR="009154CB" w:rsidRPr="00505F52" w:rsidTr="008B3194">
        <w:trPr>
          <w:trHeight w:val="752"/>
        </w:trPr>
        <w:tc>
          <w:tcPr>
            <w:tcW w:w="2835" w:type="dxa"/>
            <w:shd w:val="clear" w:color="auto" w:fill="auto"/>
          </w:tcPr>
          <w:p w:rsidR="002A57AE" w:rsidRDefault="002A57AE" w:rsidP="002A5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льх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.А.                  </w:t>
            </w:r>
          </w:p>
          <w:p w:rsidR="002A57AE" w:rsidRDefault="002A57AE" w:rsidP="002A5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7AE" w:rsidRDefault="002A57AE" w:rsidP="002A5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4CB" w:rsidRDefault="00582EED" w:rsidP="002A5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ны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</w:t>
            </w:r>
            <w:r w:rsidR="009154CB" w:rsidRPr="00505F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2846" w:rsidRDefault="00042846" w:rsidP="002A5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846" w:rsidRDefault="00042846" w:rsidP="002A5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846" w:rsidRDefault="00042846" w:rsidP="002A5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846" w:rsidRDefault="00042846" w:rsidP="002A5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846" w:rsidRPr="00025FE7" w:rsidRDefault="00042846" w:rsidP="002A57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25FE7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2846" w:rsidRPr="00505F52" w:rsidRDefault="00042846" w:rsidP="002A5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2A57AE" w:rsidRDefault="002A57AE" w:rsidP="002A57A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администрации Зеленчукского муниципального района, председатель комиссии</w:t>
            </w:r>
          </w:p>
          <w:p w:rsidR="002A57AE" w:rsidRDefault="002A57AE" w:rsidP="002A5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769" w:rsidRDefault="002A57AE" w:rsidP="002A57A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1 </w:t>
            </w:r>
            <w:r w:rsidR="00145E27">
              <w:rPr>
                <w:rFonts w:ascii="Times New Roman" w:hAnsi="Times New Roman" w:cs="Times New Roman"/>
                <w:sz w:val="28"/>
                <w:szCs w:val="28"/>
              </w:rPr>
              <w:t xml:space="preserve">разряда отдела по организационным и кадровым вопросам администрации </w:t>
            </w:r>
            <w:r w:rsidR="009154CB" w:rsidRPr="00505F52">
              <w:rPr>
                <w:rFonts w:ascii="Times New Roman" w:hAnsi="Times New Roman" w:cs="Times New Roman"/>
                <w:sz w:val="28"/>
                <w:szCs w:val="28"/>
              </w:rPr>
              <w:t>Зеленчукского муниципальног</w:t>
            </w:r>
            <w:r w:rsidR="00042846">
              <w:rPr>
                <w:rFonts w:ascii="Times New Roman" w:hAnsi="Times New Roman" w:cs="Times New Roman"/>
                <w:sz w:val="28"/>
                <w:szCs w:val="28"/>
              </w:rPr>
              <w:t>о района, секретарь</w:t>
            </w:r>
            <w:r w:rsidR="009154CB">
              <w:rPr>
                <w:rFonts w:ascii="Times New Roman" w:hAnsi="Times New Roman" w:cs="Times New Roman"/>
                <w:sz w:val="28"/>
                <w:szCs w:val="28"/>
              </w:rPr>
              <w:t xml:space="preserve">  комиссии</w:t>
            </w:r>
          </w:p>
          <w:p w:rsidR="00042846" w:rsidRDefault="00042846" w:rsidP="002A57A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15E" w:rsidRPr="00505F52" w:rsidRDefault="00F7315E" w:rsidP="002A57A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0E" w:rsidRPr="00505F52" w:rsidTr="008B3194">
        <w:trPr>
          <w:trHeight w:val="752"/>
        </w:trPr>
        <w:tc>
          <w:tcPr>
            <w:tcW w:w="2835" w:type="dxa"/>
            <w:shd w:val="clear" w:color="auto" w:fill="auto"/>
          </w:tcPr>
          <w:p w:rsidR="0017590E" w:rsidRPr="0017590E" w:rsidRDefault="0017590E" w:rsidP="002A57AE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7590E">
              <w:rPr>
                <w:rFonts w:ascii="Times New Roman" w:eastAsia="Calibri" w:hAnsi="Times New Roman" w:cs="Times New Roman"/>
                <w:sz w:val="28"/>
                <w:szCs w:val="28"/>
              </w:rPr>
              <w:t>Кубанов</w:t>
            </w:r>
            <w:proofErr w:type="spellEnd"/>
            <w:r w:rsidRPr="001759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7371" w:type="dxa"/>
            <w:shd w:val="clear" w:color="auto" w:fill="auto"/>
          </w:tcPr>
          <w:p w:rsidR="0017590E" w:rsidRPr="0017590E" w:rsidRDefault="0017590E" w:rsidP="002A57AE">
            <w:pPr>
              <w:spacing w:before="120"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90E"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 РГБУ «Зеленчукская районная ветеринарная станция по борьбе с болезнями животных»</w:t>
            </w:r>
            <w:r w:rsidR="002A57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  <w:r w:rsidRPr="001759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25FE7" w:rsidRPr="00505F52" w:rsidTr="008B3194">
        <w:trPr>
          <w:trHeight w:val="421"/>
        </w:trPr>
        <w:tc>
          <w:tcPr>
            <w:tcW w:w="2835" w:type="dxa"/>
            <w:shd w:val="clear" w:color="auto" w:fill="auto"/>
          </w:tcPr>
          <w:p w:rsidR="008B3194" w:rsidRDefault="008B3194" w:rsidP="002A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FE7" w:rsidRPr="00042846" w:rsidRDefault="00042846" w:rsidP="002A5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ий А.Ф.</w:t>
            </w:r>
          </w:p>
        </w:tc>
        <w:tc>
          <w:tcPr>
            <w:tcW w:w="7371" w:type="dxa"/>
            <w:shd w:val="clear" w:color="auto" w:fill="auto"/>
          </w:tcPr>
          <w:p w:rsidR="008B3194" w:rsidRDefault="008B3194" w:rsidP="002A57AE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9D2" w:rsidRPr="00C359D2" w:rsidRDefault="00C359D2" w:rsidP="002A57AE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59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чальник </w:t>
            </w:r>
            <w:r w:rsidRPr="00C359D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еленчукского местного пожарно-спасательного гарнизона </w:t>
            </w:r>
            <w:r w:rsidR="002A57AE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25FE7" w:rsidRPr="00906D3E" w:rsidTr="008B3194">
        <w:trPr>
          <w:trHeight w:val="508"/>
        </w:trPr>
        <w:tc>
          <w:tcPr>
            <w:tcW w:w="2835" w:type="dxa"/>
            <w:shd w:val="clear" w:color="auto" w:fill="auto"/>
          </w:tcPr>
          <w:p w:rsidR="008B3194" w:rsidRDefault="008B3194" w:rsidP="002A57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FE7" w:rsidRPr="00906D3E" w:rsidRDefault="00025FE7" w:rsidP="002A57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6D3E">
              <w:rPr>
                <w:rFonts w:ascii="Times New Roman" w:hAnsi="Times New Roman" w:cs="Times New Roman"/>
                <w:sz w:val="28"/>
                <w:szCs w:val="28"/>
              </w:rPr>
              <w:t>Ижаев</w:t>
            </w:r>
            <w:proofErr w:type="spellEnd"/>
            <w:r w:rsidRPr="00906D3E">
              <w:rPr>
                <w:rFonts w:ascii="Times New Roman" w:hAnsi="Times New Roman" w:cs="Times New Roman"/>
                <w:sz w:val="28"/>
                <w:szCs w:val="28"/>
              </w:rPr>
              <w:t xml:space="preserve"> М.И.                     </w:t>
            </w:r>
          </w:p>
          <w:p w:rsidR="00025FE7" w:rsidRPr="00906D3E" w:rsidRDefault="00025FE7" w:rsidP="002A57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FE7" w:rsidRPr="00906D3E" w:rsidRDefault="00025FE7" w:rsidP="002A57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9D2" w:rsidRPr="00906D3E" w:rsidRDefault="00C359D2" w:rsidP="002A57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E27" w:rsidRPr="00906D3E" w:rsidRDefault="00C359D2" w:rsidP="002A57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6D3E">
              <w:rPr>
                <w:rFonts w:ascii="Times New Roman" w:hAnsi="Times New Roman" w:cs="Times New Roman"/>
                <w:sz w:val="28"/>
                <w:szCs w:val="28"/>
              </w:rPr>
              <w:t xml:space="preserve">Стасенко А.А.    </w:t>
            </w:r>
          </w:p>
          <w:p w:rsidR="00042846" w:rsidRPr="00906D3E" w:rsidRDefault="00042846" w:rsidP="002A57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2C" w:rsidRDefault="009A2E2C" w:rsidP="002A57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7AE" w:rsidRDefault="002A57AE" w:rsidP="002A57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FE7" w:rsidRPr="00906D3E" w:rsidRDefault="00145E27" w:rsidP="002A57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6D3E">
              <w:rPr>
                <w:rFonts w:ascii="Times New Roman" w:hAnsi="Times New Roman" w:cs="Times New Roman"/>
                <w:sz w:val="28"/>
                <w:szCs w:val="28"/>
              </w:rPr>
              <w:t>Батчаев</w:t>
            </w:r>
            <w:proofErr w:type="spellEnd"/>
            <w:r w:rsidRPr="00906D3E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025FE7" w:rsidRPr="00906D3E" w:rsidRDefault="00025FE7" w:rsidP="002A57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2C" w:rsidRPr="00906D3E" w:rsidRDefault="009A2E2C" w:rsidP="002A57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FE7" w:rsidRPr="00906D3E" w:rsidRDefault="00025FE7" w:rsidP="002A57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6D3E">
              <w:rPr>
                <w:rFonts w:ascii="Times New Roman" w:hAnsi="Times New Roman" w:cs="Times New Roman"/>
                <w:sz w:val="28"/>
                <w:szCs w:val="28"/>
              </w:rPr>
              <w:t>Лайпанов Р.А.</w:t>
            </w:r>
          </w:p>
          <w:p w:rsidR="00025FE7" w:rsidRPr="00906D3E" w:rsidRDefault="00025FE7" w:rsidP="002A57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FE7" w:rsidRPr="00906D3E" w:rsidRDefault="00025FE7" w:rsidP="002A57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FE7" w:rsidRPr="00906D3E" w:rsidRDefault="00025FE7" w:rsidP="002A57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6D3E">
              <w:rPr>
                <w:rFonts w:ascii="Times New Roman" w:hAnsi="Times New Roman" w:cs="Times New Roman"/>
                <w:sz w:val="28"/>
                <w:szCs w:val="28"/>
              </w:rPr>
              <w:t>Хомякова О.В.</w:t>
            </w:r>
          </w:p>
          <w:p w:rsidR="00025FE7" w:rsidRDefault="00025FE7" w:rsidP="002A57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2C" w:rsidRPr="00906D3E" w:rsidRDefault="009A2E2C" w:rsidP="002A57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FE7" w:rsidRPr="00906D3E" w:rsidRDefault="00025FE7" w:rsidP="002A57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6D3E">
              <w:rPr>
                <w:rFonts w:ascii="Times New Roman" w:hAnsi="Times New Roman" w:cs="Times New Roman"/>
                <w:sz w:val="28"/>
                <w:szCs w:val="28"/>
              </w:rPr>
              <w:t>Батчаев</w:t>
            </w:r>
            <w:proofErr w:type="spellEnd"/>
            <w:r w:rsidRPr="00906D3E">
              <w:rPr>
                <w:rFonts w:ascii="Times New Roman" w:hAnsi="Times New Roman" w:cs="Times New Roman"/>
                <w:sz w:val="28"/>
                <w:szCs w:val="28"/>
              </w:rPr>
              <w:t xml:space="preserve"> Х.М.  </w:t>
            </w:r>
          </w:p>
          <w:p w:rsidR="00025FE7" w:rsidRDefault="00025FE7" w:rsidP="002A57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194" w:rsidRPr="00906D3E" w:rsidRDefault="008B3194" w:rsidP="002A57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FE7" w:rsidRPr="00906D3E" w:rsidRDefault="00025FE7" w:rsidP="002A57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FE7" w:rsidRPr="00906D3E" w:rsidRDefault="00025FE7" w:rsidP="002A57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6D3E">
              <w:rPr>
                <w:rFonts w:ascii="Times New Roman" w:hAnsi="Times New Roman" w:cs="Times New Roman"/>
                <w:sz w:val="28"/>
                <w:szCs w:val="28"/>
              </w:rPr>
              <w:t>Брыкина</w:t>
            </w:r>
            <w:proofErr w:type="spellEnd"/>
            <w:r w:rsidRPr="00906D3E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  <w:p w:rsidR="00025FE7" w:rsidRPr="00906D3E" w:rsidRDefault="00025FE7" w:rsidP="002A57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FE7" w:rsidRPr="00906D3E" w:rsidRDefault="00025FE7" w:rsidP="002A57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FE7" w:rsidRPr="00906D3E" w:rsidRDefault="00025FE7" w:rsidP="002A57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6D3E">
              <w:rPr>
                <w:rFonts w:ascii="Times New Roman" w:hAnsi="Times New Roman" w:cs="Times New Roman"/>
                <w:sz w:val="28"/>
                <w:szCs w:val="28"/>
              </w:rPr>
              <w:t>Баганцов</w:t>
            </w:r>
            <w:proofErr w:type="spellEnd"/>
            <w:r w:rsidRPr="00906D3E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  <w:p w:rsidR="00025FE7" w:rsidRPr="00906D3E" w:rsidRDefault="00025FE7" w:rsidP="002A57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FE7" w:rsidRPr="00906D3E" w:rsidRDefault="00025FE7" w:rsidP="002A57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FE7" w:rsidRPr="00906D3E" w:rsidRDefault="00025FE7" w:rsidP="002A57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6D3E">
              <w:rPr>
                <w:rFonts w:ascii="Times New Roman" w:hAnsi="Times New Roman" w:cs="Times New Roman"/>
                <w:sz w:val="28"/>
                <w:szCs w:val="28"/>
              </w:rPr>
              <w:t>Чотчаев С.Д.</w:t>
            </w:r>
          </w:p>
          <w:p w:rsidR="00025FE7" w:rsidRPr="00906D3E" w:rsidRDefault="00025FE7" w:rsidP="002A57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FE7" w:rsidRPr="00906D3E" w:rsidRDefault="00025FE7" w:rsidP="002A57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FE7" w:rsidRPr="00906D3E" w:rsidRDefault="00025FE7" w:rsidP="002A57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6D3E">
              <w:rPr>
                <w:rFonts w:ascii="Times New Roman" w:hAnsi="Times New Roman" w:cs="Times New Roman"/>
                <w:sz w:val="28"/>
                <w:szCs w:val="28"/>
              </w:rPr>
              <w:t>Эркенов</w:t>
            </w:r>
            <w:proofErr w:type="spellEnd"/>
            <w:r w:rsidRPr="00906D3E">
              <w:rPr>
                <w:rFonts w:ascii="Times New Roman" w:hAnsi="Times New Roman" w:cs="Times New Roman"/>
                <w:sz w:val="28"/>
                <w:szCs w:val="28"/>
              </w:rPr>
              <w:t xml:space="preserve"> Э.М.</w:t>
            </w:r>
          </w:p>
          <w:p w:rsidR="00025FE7" w:rsidRPr="00906D3E" w:rsidRDefault="00025FE7" w:rsidP="002A57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FE7" w:rsidRPr="00906D3E" w:rsidRDefault="00025FE7" w:rsidP="002A57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FE7" w:rsidRPr="00906D3E" w:rsidRDefault="00025FE7" w:rsidP="002A57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6D3E">
              <w:rPr>
                <w:rFonts w:ascii="Times New Roman" w:hAnsi="Times New Roman" w:cs="Times New Roman"/>
                <w:sz w:val="28"/>
                <w:szCs w:val="28"/>
              </w:rPr>
              <w:t xml:space="preserve">Кипкеев Ш.А.                                              </w:t>
            </w:r>
          </w:p>
          <w:p w:rsidR="00025FE7" w:rsidRPr="00906D3E" w:rsidRDefault="00025FE7" w:rsidP="002A57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8B3194" w:rsidRDefault="008B3194" w:rsidP="002A57AE">
            <w:pPr>
              <w:pStyle w:val="aa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E27" w:rsidRPr="00906D3E" w:rsidRDefault="00025FE7" w:rsidP="002A57AE">
            <w:pPr>
              <w:pStyle w:val="aa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D3E">
              <w:rPr>
                <w:rFonts w:ascii="Times New Roman" w:hAnsi="Times New Roman" w:cs="Times New Roman"/>
                <w:sz w:val="28"/>
                <w:szCs w:val="28"/>
              </w:rPr>
              <w:t xml:space="preserve">-ведущий специалист отдела </w:t>
            </w:r>
            <w:r w:rsidRPr="00906D3E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хозяйства, охраны окружающей среды и земельных отношений администрации</w:t>
            </w:r>
            <w:r w:rsidR="002A57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06D3E">
              <w:rPr>
                <w:rFonts w:ascii="Times New Roman" w:hAnsi="Times New Roman" w:cs="Times New Roman"/>
                <w:sz w:val="28"/>
                <w:szCs w:val="28"/>
              </w:rPr>
              <w:t>Зеленчукского муниципального район</w:t>
            </w:r>
            <w:r w:rsidR="002A57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359D2" w:rsidRPr="00906D3E" w:rsidRDefault="00C359D2" w:rsidP="002A57AE">
            <w:pPr>
              <w:pStyle w:val="aa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5FE7" w:rsidRPr="00906D3E" w:rsidRDefault="00C359D2" w:rsidP="002A57AE">
            <w:pPr>
              <w:pStyle w:val="aa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D3E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ного врача по ГО </w:t>
            </w:r>
            <w:proofErr w:type="spellStart"/>
            <w:r w:rsidRPr="00906D3E">
              <w:rPr>
                <w:rFonts w:ascii="Times New Roman" w:hAnsi="Times New Roman" w:cs="Times New Roman"/>
                <w:sz w:val="28"/>
                <w:szCs w:val="28"/>
              </w:rPr>
              <w:t>общебольничного</w:t>
            </w:r>
            <w:proofErr w:type="spellEnd"/>
            <w:r w:rsidRPr="00906D3E">
              <w:rPr>
                <w:rFonts w:ascii="Times New Roman" w:hAnsi="Times New Roman" w:cs="Times New Roman"/>
                <w:sz w:val="28"/>
                <w:szCs w:val="28"/>
              </w:rPr>
              <w:t xml:space="preserve"> немедицинского персонала РГБУЗ «Зеленчукская ЦРБ»</w:t>
            </w:r>
            <w:r w:rsidR="002A57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57AE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  <w:p w:rsidR="00D23C05" w:rsidRDefault="00D23C05" w:rsidP="002A57AE">
            <w:pPr>
              <w:pStyle w:val="aa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FE7" w:rsidRPr="00906D3E" w:rsidRDefault="00025FE7" w:rsidP="002A57AE">
            <w:pPr>
              <w:pStyle w:val="aa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D3E">
              <w:rPr>
                <w:rFonts w:ascii="Times New Roman" w:hAnsi="Times New Roman" w:cs="Times New Roman"/>
                <w:sz w:val="28"/>
                <w:szCs w:val="28"/>
              </w:rPr>
              <w:t xml:space="preserve">- глава администрации </w:t>
            </w:r>
            <w:proofErr w:type="spellStart"/>
            <w:r w:rsidRPr="00906D3E">
              <w:rPr>
                <w:rFonts w:ascii="Times New Roman" w:hAnsi="Times New Roman" w:cs="Times New Roman"/>
                <w:sz w:val="28"/>
                <w:szCs w:val="28"/>
              </w:rPr>
              <w:t>Архызского</w:t>
            </w:r>
            <w:proofErr w:type="spellEnd"/>
            <w:r w:rsidR="002A57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D3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(по согласованию)</w:t>
            </w:r>
          </w:p>
          <w:p w:rsidR="00D23C05" w:rsidRDefault="00D23C05" w:rsidP="00171E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FE7" w:rsidRPr="00906D3E" w:rsidRDefault="00025FE7" w:rsidP="002A57AE">
            <w:pPr>
              <w:pStyle w:val="aa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D3E">
              <w:rPr>
                <w:rFonts w:ascii="Times New Roman" w:hAnsi="Times New Roman" w:cs="Times New Roman"/>
                <w:sz w:val="28"/>
                <w:szCs w:val="28"/>
              </w:rPr>
              <w:t xml:space="preserve">- глава администрации </w:t>
            </w:r>
            <w:proofErr w:type="spellStart"/>
            <w:r w:rsidRPr="00906D3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C05D45">
              <w:rPr>
                <w:rFonts w:ascii="Times New Roman" w:hAnsi="Times New Roman" w:cs="Times New Roman"/>
                <w:sz w:val="28"/>
                <w:szCs w:val="28"/>
              </w:rPr>
              <w:t>усузского</w:t>
            </w:r>
            <w:proofErr w:type="spellEnd"/>
            <w:r w:rsidR="00C05D4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(</w:t>
            </w:r>
            <w:r w:rsidRPr="00906D3E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025FE7" w:rsidRPr="00906D3E" w:rsidRDefault="00025FE7" w:rsidP="002A57AE">
            <w:pPr>
              <w:pStyle w:val="aa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FE7" w:rsidRDefault="00025FE7" w:rsidP="002A57AE">
            <w:pPr>
              <w:pStyle w:val="aa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D3E">
              <w:rPr>
                <w:rFonts w:ascii="Times New Roman" w:hAnsi="Times New Roman" w:cs="Times New Roman"/>
                <w:sz w:val="28"/>
                <w:szCs w:val="28"/>
              </w:rPr>
              <w:t>- глава администрации Зеленчукского сельского поселения  (по согласованию)</w:t>
            </w:r>
          </w:p>
          <w:p w:rsidR="009A2E2C" w:rsidRPr="00906D3E" w:rsidRDefault="009A2E2C" w:rsidP="002A57AE">
            <w:pPr>
              <w:pStyle w:val="aa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FE7" w:rsidRPr="00906D3E" w:rsidRDefault="00025FE7" w:rsidP="00171E33">
            <w:pPr>
              <w:pStyle w:val="aa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D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5D45">
              <w:rPr>
                <w:rFonts w:ascii="Times New Roman" w:hAnsi="Times New Roman" w:cs="Times New Roman"/>
                <w:sz w:val="28"/>
                <w:szCs w:val="28"/>
              </w:rPr>
              <w:t xml:space="preserve"> глава администрации </w:t>
            </w:r>
            <w:proofErr w:type="spellStart"/>
            <w:r w:rsidR="00C05D45">
              <w:rPr>
                <w:rFonts w:ascii="Times New Roman" w:hAnsi="Times New Roman" w:cs="Times New Roman"/>
                <w:sz w:val="28"/>
                <w:szCs w:val="28"/>
              </w:rPr>
              <w:t>Марухского</w:t>
            </w:r>
            <w:proofErr w:type="spellEnd"/>
            <w:r w:rsidR="00171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D3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(по согласованию)</w:t>
            </w:r>
          </w:p>
          <w:p w:rsidR="00025FE7" w:rsidRDefault="00025FE7" w:rsidP="002A57AE">
            <w:pPr>
              <w:pStyle w:val="aa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194" w:rsidRPr="00906D3E" w:rsidRDefault="008B3194" w:rsidP="002A57AE">
            <w:pPr>
              <w:pStyle w:val="aa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FE7" w:rsidRPr="00906D3E" w:rsidRDefault="00025FE7" w:rsidP="002A57AE">
            <w:pPr>
              <w:pStyle w:val="aa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D3E">
              <w:rPr>
                <w:rFonts w:ascii="Times New Roman" w:hAnsi="Times New Roman" w:cs="Times New Roman"/>
                <w:sz w:val="28"/>
                <w:szCs w:val="28"/>
              </w:rPr>
              <w:t xml:space="preserve">- глава администрации </w:t>
            </w:r>
            <w:proofErr w:type="spellStart"/>
            <w:r w:rsidRPr="00906D3E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r w:rsidR="00C05D45">
              <w:rPr>
                <w:rFonts w:ascii="Times New Roman" w:hAnsi="Times New Roman" w:cs="Times New Roman"/>
                <w:sz w:val="28"/>
                <w:szCs w:val="28"/>
              </w:rPr>
              <w:t>авненского</w:t>
            </w:r>
            <w:proofErr w:type="spellEnd"/>
            <w:r w:rsidR="00C05D4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906D3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025FE7" w:rsidRPr="00906D3E" w:rsidRDefault="00025FE7" w:rsidP="002A57AE">
            <w:pPr>
              <w:pStyle w:val="aa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FE7" w:rsidRPr="00906D3E" w:rsidRDefault="00025FE7" w:rsidP="00171E33">
            <w:pPr>
              <w:pStyle w:val="aa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D3E">
              <w:rPr>
                <w:rFonts w:ascii="Times New Roman" w:hAnsi="Times New Roman" w:cs="Times New Roman"/>
                <w:sz w:val="28"/>
                <w:szCs w:val="28"/>
              </w:rPr>
              <w:t xml:space="preserve">- глава администрации </w:t>
            </w:r>
            <w:proofErr w:type="spellStart"/>
            <w:r w:rsidRPr="00906D3E">
              <w:rPr>
                <w:rFonts w:ascii="Times New Roman" w:hAnsi="Times New Roman" w:cs="Times New Roman"/>
                <w:sz w:val="28"/>
                <w:szCs w:val="28"/>
              </w:rPr>
              <w:t>Кардоникского</w:t>
            </w:r>
            <w:proofErr w:type="spellEnd"/>
            <w:r w:rsidR="00171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D4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(</w:t>
            </w:r>
            <w:r w:rsidRPr="00906D3E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025FE7" w:rsidRPr="00906D3E" w:rsidRDefault="00025FE7" w:rsidP="002A57AE">
            <w:pPr>
              <w:pStyle w:val="aa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FE7" w:rsidRPr="00906D3E" w:rsidRDefault="00025FE7" w:rsidP="002A57AE">
            <w:pPr>
              <w:pStyle w:val="aa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D3E">
              <w:rPr>
                <w:rFonts w:ascii="Times New Roman" w:hAnsi="Times New Roman" w:cs="Times New Roman"/>
                <w:sz w:val="28"/>
                <w:szCs w:val="28"/>
              </w:rPr>
              <w:t>- глава администрации Стор</w:t>
            </w:r>
            <w:r w:rsidR="00C05D45">
              <w:rPr>
                <w:rFonts w:ascii="Times New Roman" w:hAnsi="Times New Roman" w:cs="Times New Roman"/>
                <w:sz w:val="28"/>
                <w:szCs w:val="28"/>
              </w:rPr>
              <w:t>ожевского сельского поселения (</w:t>
            </w:r>
            <w:r w:rsidRPr="00906D3E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025FE7" w:rsidRPr="00906D3E" w:rsidRDefault="00025FE7" w:rsidP="002A57AE">
            <w:pPr>
              <w:pStyle w:val="aa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FE7" w:rsidRPr="00906D3E" w:rsidRDefault="00025FE7" w:rsidP="002A57AE">
            <w:pPr>
              <w:pStyle w:val="aa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D3E">
              <w:rPr>
                <w:rFonts w:ascii="Times New Roman" w:hAnsi="Times New Roman" w:cs="Times New Roman"/>
                <w:sz w:val="28"/>
                <w:szCs w:val="28"/>
              </w:rPr>
              <w:t>- глава администрации Кызыл-Окт</w:t>
            </w:r>
            <w:r w:rsidR="00C05D45">
              <w:rPr>
                <w:rFonts w:ascii="Times New Roman" w:hAnsi="Times New Roman" w:cs="Times New Roman"/>
                <w:sz w:val="28"/>
                <w:szCs w:val="28"/>
              </w:rPr>
              <w:t>ябрьского сельского поселения (</w:t>
            </w:r>
            <w:r w:rsidRPr="00906D3E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D23C05" w:rsidRPr="00906D3E" w:rsidRDefault="00D23C05" w:rsidP="008B319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FE7" w:rsidRPr="00906D3E" w:rsidRDefault="00171E33" w:rsidP="00171E33">
            <w:pPr>
              <w:pStyle w:val="aa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аут-</w:t>
            </w:r>
            <w:r w:rsidR="00025FE7" w:rsidRPr="00906D3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05D45">
              <w:rPr>
                <w:rFonts w:ascii="Times New Roman" w:hAnsi="Times New Roman" w:cs="Times New Roman"/>
                <w:sz w:val="28"/>
                <w:szCs w:val="28"/>
              </w:rPr>
              <w:t>рече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D4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(по согласованию)</w:t>
            </w:r>
          </w:p>
        </w:tc>
      </w:tr>
    </w:tbl>
    <w:p w:rsidR="00D25515" w:rsidRDefault="00D25515" w:rsidP="002A57AE">
      <w:pPr>
        <w:spacing w:after="0" w:line="240" w:lineRule="auto"/>
        <w:jc w:val="both"/>
        <w:rPr>
          <w:sz w:val="28"/>
          <w:szCs w:val="28"/>
        </w:rPr>
      </w:pPr>
    </w:p>
    <w:p w:rsidR="00906D3E" w:rsidRDefault="00906D3E" w:rsidP="0065527E">
      <w:pPr>
        <w:spacing w:after="0" w:line="240" w:lineRule="auto"/>
        <w:jc w:val="both"/>
        <w:rPr>
          <w:sz w:val="28"/>
          <w:szCs w:val="28"/>
        </w:rPr>
      </w:pPr>
    </w:p>
    <w:p w:rsidR="00906D3E" w:rsidRPr="000414D1" w:rsidRDefault="00906D3E" w:rsidP="0065527E">
      <w:pPr>
        <w:spacing w:after="0" w:line="240" w:lineRule="auto"/>
        <w:jc w:val="both"/>
        <w:rPr>
          <w:sz w:val="28"/>
          <w:szCs w:val="28"/>
        </w:rPr>
      </w:pPr>
    </w:p>
    <w:p w:rsidR="00906D3E" w:rsidRDefault="00906D3E" w:rsidP="00906D3E">
      <w:pPr>
        <w:pStyle w:val="aa"/>
        <w:rPr>
          <w:rFonts w:ascii="Times New Roman" w:hAnsi="Times New Roman" w:cs="Times New Roman"/>
          <w:sz w:val="28"/>
          <w:szCs w:val="28"/>
        </w:rPr>
      </w:pPr>
      <w:r w:rsidRPr="00906D3E">
        <w:rPr>
          <w:rFonts w:ascii="Times New Roman" w:hAnsi="Times New Roman" w:cs="Times New Roman"/>
          <w:sz w:val="28"/>
          <w:szCs w:val="28"/>
        </w:rPr>
        <w:t>Управделами администрации</w:t>
      </w:r>
    </w:p>
    <w:p w:rsidR="00583668" w:rsidRPr="00906D3E" w:rsidRDefault="00906D3E" w:rsidP="00906D3E">
      <w:pPr>
        <w:pStyle w:val="aa"/>
        <w:rPr>
          <w:rFonts w:ascii="Times New Roman" w:hAnsi="Times New Roman" w:cs="Times New Roman"/>
          <w:sz w:val="28"/>
          <w:szCs w:val="28"/>
        </w:rPr>
      </w:pPr>
      <w:r w:rsidRPr="00906D3E">
        <w:rPr>
          <w:rFonts w:ascii="Times New Roman" w:hAnsi="Times New Roman" w:cs="Times New Roman"/>
          <w:sz w:val="28"/>
          <w:szCs w:val="28"/>
        </w:rPr>
        <w:t>Зеленчукского</w:t>
      </w:r>
      <w:r w:rsidR="00171E33">
        <w:rPr>
          <w:rFonts w:ascii="Times New Roman" w:hAnsi="Times New Roman" w:cs="Times New Roman"/>
          <w:sz w:val="28"/>
          <w:szCs w:val="28"/>
        </w:rPr>
        <w:t xml:space="preserve"> </w:t>
      </w:r>
      <w:r w:rsidRPr="00906D3E">
        <w:rPr>
          <w:rFonts w:ascii="Times New Roman" w:hAnsi="Times New Roman" w:cs="Times New Roman"/>
          <w:sz w:val="28"/>
          <w:szCs w:val="28"/>
        </w:rPr>
        <w:t xml:space="preserve">муниципального района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333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A2E2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F333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B319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Ф.А. Кагиева</w:t>
      </w:r>
    </w:p>
    <w:sectPr w:rsidR="00583668" w:rsidRPr="00906D3E" w:rsidSect="008B3194">
      <w:pgSz w:w="11906" w:h="16838"/>
      <w:pgMar w:top="709" w:right="566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mirrorMargins/>
  <w:proofState w:spelling="clean" w:grammar="clean"/>
  <w:defaultTabStop w:val="708"/>
  <w:characterSpacingControl w:val="doNotCompress"/>
  <w:compat/>
  <w:rsids>
    <w:rsidRoot w:val="009A590D"/>
    <w:rsid w:val="00012A96"/>
    <w:rsid w:val="00025FE7"/>
    <w:rsid w:val="00037059"/>
    <w:rsid w:val="000414CF"/>
    <w:rsid w:val="000414D1"/>
    <w:rsid w:val="00042846"/>
    <w:rsid w:val="0005685C"/>
    <w:rsid w:val="0006528D"/>
    <w:rsid w:val="000C0F70"/>
    <w:rsid w:val="000D1D60"/>
    <w:rsid w:val="000E16BE"/>
    <w:rsid w:val="00105706"/>
    <w:rsid w:val="00145E27"/>
    <w:rsid w:val="00161E31"/>
    <w:rsid w:val="00164A94"/>
    <w:rsid w:val="00165EA6"/>
    <w:rsid w:val="0017062C"/>
    <w:rsid w:val="00171E33"/>
    <w:rsid w:val="0017590E"/>
    <w:rsid w:val="001C1A07"/>
    <w:rsid w:val="001D5955"/>
    <w:rsid w:val="001E24DB"/>
    <w:rsid w:val="001F3334"/>
    <w:rsid w:val="002028B9"/>
    <w:rsid w:val="00207563"/>
    <w:rsid w:val="002116FE"/>
    <w:rsid w:val="002221F3"/>
    <w:rsid w:val="00246669"/>
    <w:rsid w:val="002542CA"/>
    <w:rsid w:val="00273775"/>
    <w:rsid w:val="002803DF"/>
    <w:rsid w:val="002A57AE"/>
    <w:rsid w:val="002B46D3"/>
    <w:rsid w:val="002E07BD"/>
    <w:rsid w:val="002E1A1C"/>
    <w:rsid w:val="002F10A6"/>
    <w:rsid w:val="003226C9"/>
    <w:rsid w:val="00391096"/>
    <w:rsid w:val="00394625"/>
    <w:rsid w:val="003E2274"/>
    <w:rsid w:val="003F53FB"/>
    <w:rsid w:val="0042561D"/>
    <w:rsid w:val="00436654"/>
    <w:rsid w:val="0045092D"/>
    <w:rsid w:val="00454A1E"/>
    <w:rsid w:val="00455B35"/>
    <w:rsid w:val="0047591E"/>
    <w:rsid w:val="004B5B43"/>
    <w:rsid w:val="004B7C77"/>
    <w:rsid w:val="004E0E71"/>
    <w:rsid w:val="005048C5"/>
    <w:rsid w:val="00505F52"/>
    <w:rsid w:val="005112C9"/>
    <w:rsid w:val="005210C4"/>
    <w:rsid w:val="00533DA8"/>
    <w:rsid w:val="00534B03"/>
    <w:rsid w:val="005440B6"/>
    <w:rsid w:val="00571C7A"/>
    <w:rsid w:val="00573AD2"/>
    <w:rsid w:val="00576784"/>
    <w:rsid w:val="00582EED"/>
    <w:rsid w:val="00583668"/>
    <w:rsid w:val="005932B3"/>
    <w:rsid w:val="005C3371"/>
    <w:rsid w:val="005F78CE"/>
    <w:rsid w:val="00633915"/>
    <w:rsid w:val="00635DE9"/>
    <w:rsid w:val="0065527E"/>
    <w:rsid w:val="006625F3"/>
    <w:rsid w:val="006631E4"/>
    <w:rsid w:val="00672CEE"/>
    <w:rsid w:val="00673FCA"/>
    <w:rsid w:val="0068374A"/>
    <w:rsid w:val="006A77E7"/>
    <w:rsid w:val="006C38CF"/>
    <w:rsid w:val="006D27D6"/>
    <w:rsid w:val="006D4EDD"/>
    <w:rsid w:val="006F27FA"/>
    <w:rsid w:val="00715B20"/>
    <w:rsid w:val="00751C3F"/>
    <w:rsid w:val="00794DC2"/>
    <w:rsid w:val="007B459B"/>
    <w:rsid w:val="00824FBB"/>
    <w:rsid w:val="0085063A"/>
    <w:rsid w:val="00854282"/>
    <w:rsid w:val="0087272D"/>
    <w:rsid w:val="00882F6C"/>
    <w:rsid w:val="00893A9D"/>
    <w:rsid w:val="00894644"/>
    <w:rsid w:val="008A232F"/>
    <w:rsid w:val="008B3194"/>
    <w:rsid w:val="008B5296"/>
    <w:rsid w:val="008C7BAC"/>
    <w:rsid w:val="008E34B2"/>
    <w:rsid w:val="008F7643"/>
    <w:rsid w:val="00906D3E"/>
    <w:rsid w:val="009154CB"/>
    <w:rsid w:val="00937769"/>
    <w:rsid w:val="00975032"/>
    <w:rsid w:val="00976CFD"/>
    <w:rsid w:val="009A2E2C"/>
    <w:rsid w:val="009A590D"/>
    <w:rsid w:val="009A6FE9"/>
    <w:rsid w:val="009D3098"/>
    <w:rsid w:val="00A03F0F"/>
    <w:rsid w:val="00A11A41"/>
    <w:rsid w:val="00A353DB"/>
    <w:rsid w:val="00A80DD9"/>
    <w:rsid w:val="00A97542"/>
    <w:rsid w:val="00AC7353"/>
    <w:rsid w:val="00B0747B"/>
    <w:rsid w:val="00B164BA"/>
    <w:rsid w:val="00B24D90"/>
    <w:rsid w:val="00B810DB"/>
    <w:rsid w:val="00C0367E"/>
    <w:rsid w:val="00C05D45"/>
    <w:rsid w:val="00C074F1"/>
    <w:rsid w:val="00C359D2"/>
    <w:rsid w:val="00C44FEB"/>
    <w:rsid w:val="00C4558F"/>
    <w:rsid w:val="00CB0B87"/>
    <w:rsid w:val="00CE1B41"/>
    <w:rsid w:val="00D10E40"/>
    <w:rsid w:val="00D12EBF"/>
    <w:rsid w:val="00D17102"/>
    <w:rsid w:val="00D23C05"/>
    <w:rsid w:val="00D25515"/>
    <w:rsid w:val="00D423F8"/>
    <w:rsid w:val="00D92016"/>
    <w:rsid w:val="00DA5BE2"/>
    <w:rsid w:val="00DB4CF9"/>
    <w:rsid w:val="00DB5126"/>
    <w:rsid w:val="00DE3E6A"/>
    <w:rsid w:val="00E06031"/>
    <w:rsid w:val="00E5107B"/>
    <w:rsid w:val="00E63151"/>
    <w:rsid w:val="00E82C7A"/>
    <w:rsid w:val="00EB3B66"/>
    <w:rsid w:val="00EB586C"/>
    <w:rsid w:val="00EF5E73"/>
    <w:rsid w:val="00F17AAA"/>
    <w:rsid w:val="00F17F7F"/>
    <w:rsid w:val="00F50BD9"/>
    <w:rsid w:val="00F66347"/>
    <w:rsid w:val="00F7315E"/>
    <w:rsid w:val="00FA1A84"/>
    <w:rsid w:val="00FB6FE7"/>
    <w:rsid w:val="00FD39D1"/>
    <w:rsid w:val="00FE3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C2"/>
  </w:style>
  <w:style w:type="paragraph" w:styleId="1">
    <w:name w:val="heading 1"/>
    <w:basedOn w:val="a"/>
    <w:link w:val="10"/>
    <w:uiPriority w:val="9"/>
    <w:qFormat/>
    <w:rsid w:val="009A59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A59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836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59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59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9A5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A5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A590D"/>
    <w:rPr>
      <w:color w:val="0000FF"/>
      <w:u w:val="single"/>
    </w:rPr>
  </w:style>
  <w:style w:type="paragraph" w:styleId="a4">
    <w:name w:val="Subtitle"/>
    <w:basedOn w:val="a"/>
    <w:next w:val="a5"/>
    <w:link w:val="a6"/>
    <w:qFormat/>
    <w:rsid w:val="00FD39D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6">
    <w:name w:val="Подзаголовок Знак"/>
    <w:basedOn w:val="a0"/>
    <w:link w:val="a4"/>
    <w:rsid w:val="00FD39D1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FD39D1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FD39D1"/>
  </w:style>
  <w:style w:type="paragraph" w:styleId="a8">
    <w:name w:val="Balloon Text"/>
    <w:basedOn w:val="a"/>
    <w:link w:val="a9"/>
    <w:uiPriority w:val="99"/>
    <w:semiHidden/>
    <w:unhideWhenUsed/>
    <w:rsid w:val="008C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BA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673FC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58366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BF94-FA40-4491-A960-2E95E7AC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1</Pages>
  <Words>2447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ха</dc:creator>
  <cp:keywords/>
  <dc:description/>
  <cp:lastModifiedBy>леха</cp:lastModifiedBy>
  <cp:revision>22</cp:revision>
  <cp:lastPrinted>2018-07-19T10:42:00Z</cp:lastPrinted>
  <dcterms:created xsi:type="dcterms:W3CDTF">2017-01-13T05:29:00Z</dcterms:created>
  <dcterms:modified xsi:type="dcterms:W3CDTF">2018-07-19T10:42:00Z</dcterms:modified>
</cp:coreProperties>
</file>